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1C" w:rsidRDefault="0016751C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9B1DE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93845345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947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D3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947A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>№</w:t>
      </w:r>
      <w:r w:rsidR="00EF6830" w:rsidRPr="00947AD3">
        <w:rPr>
          <w:rFonts w:ascii="Times New Roman" w:hAnsi="Times New Roman" w:cs="Times New Roman"/>
          <w:b/>
          <w:sz w:val="28"/>
          <w:szCs w:val="28"/>
        </w:rPr>
        <w:t>14</w:t>
      </w:r>
      <w:r w:rsidR="00596373" w:rsidRPr="0094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234F" w:rsidRPr="00947AD3">
        <w:rPr>
          <w:rFonts w:ascii="Times New Roman" w:hAnsi="Times New Roman" w:cs="Times New Roman"/>
          <w:b/>
          <w:sz w:val="28"/>
          <w:szCs w:val="28"/>
        </w:rPr>
        <w:t>14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>.12.201</w:t>
      </w:r>
      <w:r w:rsidR="001C234F" w:rsidRPr="00947AD3">
        <w:rPr>
          <w:rFonts w:ascii="Times New Roman" w:hAnsi="Times New Roman" w:cs="Times New Roman"/>
          <w:b/>
          <w:sz w:val="28"/>
          <w:szCs w:val="28"/>
        </w:rPr>
        <w:t>7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>г.</w:t>
      </w:r>
      <w:r w:rsidRPr="00947AD3"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 w:rsidRPr="00947AD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947AD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C234F" w:rsidRPr="00947AD3">
        <w:rPr>
          <w:rFonts w:ascii="Times New Roman" w:hAnsi="Times New Roman" w:cs="Times New Roman"/>
          <w:b/>
          <w:sz w:val="28"/>
          <w:szCs w:val="28"/>
        </w:rPr>
        <w:t>8</w:t>
      </w:r>
      <w:r w:rsidRPr="00947A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 w:rsidRPr="00947AD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 w:rsidRPr="00947A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 w:rsidRPr="00947AD3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1C234F" w:rsidRPr="00947AD3">
        <w:rPr>
          <w:rFonts w:ascii="Times New Roman" w:hAnsi="Times New Roman" w:cs="Times New Roman"/>
          <w:b/>
          <w:sz w:val="28"/>
          <w:szCs w:val="28"/>
        </w:rPr>
        <w:t>9</w:t>
      </w:r>
      <w:r w:rsidR="00847E92" w:rsidRPr="00947AD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C234F" w:rsidRPr="00947AD3">
        <w:rPr>
          <w:rFonts w:ascii="Times New Roman" w:hAnsi="Times New Roman" w:cs="Times New Roman"/>
          <w:b/>
          <w:sz w:val="28"/>
          <w:szCs w:val="28"/>
        </w:rPr>
        <w:t>20</w:t>
      </w:r>
      <w:r w:rsidR="00847E92" w:rsidRPr="00947AD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947AD3">
        <w:rPr>
          <w:rFonts w:ascii="Times New Roman" w:hAnsi="Times New Roman" w:cs="Times New Roman"/>
          <w:b/>
          <w:sz w:val="28"/>
          <w:szCs w:val="28"/>
        </w:rPr>
        <w:t>»</w:t>
      </w:r>
    </w:p>
    <w:p w:rsidR="00AF40D3" w:rsidRPr="00947AD3" w:rsidRDefault="00AF40D3" w:rsidP="00947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Pr="00947AD3" w:rsidRDefault="009F4499" w:rsidP="005B3DFB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47AD3">
        <w:rPr>
          <w:rFonts w:ascii="Times New Roman" w:hAnsi="Times New Roman" w:cs="Times New Roman"/>
          <w:b/>
          <w:sz w:val="28"/>
          <w:szCs w:val="28"/>
        </w:rPr>
        <w:t>2</w:t>
      </w:r>
      <w:r w:rsidR="00AF1799">
        <w:rPr>
          <w:rFonts w:ascii="Times New Roman" w:hAnsi="Times New Roman" w:cs="Times New Roman"/>
          <w:b/>
          <w:sz w:val="28"/>
          <w:szCs w:val="28"/>
        </w:rPr>
        <w:t>0</w:t>
      </w:r>
      <w:r w:rsidR="005B3DFB" w:rsidRPr="0094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764">
        <w:rPr>
          <w:rFonts w:ascii="Times New Roman" w:hAnsi="Times New Roman" w:cs="Times New Roman"/>
          <w:b/>
          <w:sz w:val="28"/>
          <w:szCs w:val="28"/>
        </w:rPr>
        <w:t>ию</w:t>
      </w:r>
      <w:r w:rsidR="002F1941" w:rsidRPr="00947AD3">
        <w:rPr>
          <w:rFonts w:ascii="Times New Roman" w:hAnsi="Times New Roman" w:cs="Times New Roman"/>
          <w:b/>
          <w:sz w:val="28"/>
          <w:szCs w:val="28"/>
        </w:rPr>
        <w:t>ля</w:t>
      </w:r>
      <w:r w:rsidR="004D262E" w:rsidRPr="0094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 w:rsidRPr="00947AD3">
        <w:rPr>
          <w:rFonts w:ascii="Times New Roman" w:hAnsi="Times New Roman" w:cs="Times New Roman"/>
          <w:b/>
          <w:sz w:val="28"/>
          <w:szCs w:val="28"/>
        </w:rPr>
        <w:t>201</w:t>
      </w:r>
      <w:r w:rsidR="002F1941" w:rsidRPr="00947AD3">
        <w:rPr>
          <w:rFonts w:ascii="Times New Roman" w:hAnsi="Times New Roman" w:cs="Times New Roman"/>
          <w:b/>
          <w:sz w:val="28"/>
          <w:szCs w:val="28"/>
        </w:rPr>
        <w:t>8</w:t>
      </w:r>
      <w:r w:rsidR="005B3DFB" w:rsidRPr="00947AD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</w:t>
      </w:r>
      <w:r w:rsidR="00B9305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3DFB" w:rsidRPr="00947AD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6712F" w:rsidRPr="00947AD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0C6F" w:rsidRPr="00947AD3">
        <w:rPr>
          <w:rFonts w:ascii="Times New Roman" w:hAnsi="Times New Roman" w:cs="Times New Roman"/>
          <w:b/>
          <w:sz w:val="28"/>
          <w:szCs w:val="28"/>
        </w:rPr>
        <w:t>№</w:t>
      </w:r>
      <w:r w:rsidR="002F1941" w:rsidRPr="00947AD3">
        <w:rPr>
          <w:rFonts w:ascii="Times New Roman" w:hAnsi="Times New Roman" w:cs="Times New Roman"/>
          <w:b/>
          <w:sz w:val="28"/>
          <w:szCs w:val="28"/>
          <w:vertAlign w:val="subscript"/>
        </w:rPr>
        <w:softHyphen/>
      </w:r>
      <w:r w:rsidR="002F1941" w:rsidRPr="00947AD3">
        <w:rPr>
          <w:rFonts w:ascii="Times New Roman" w:hAnsi="Times New Roman" w:cs="Times New Roman"/>
          <w:b/>
          <w:sz w:val="28"/>
          <w:szCs w:val="28"/>
          <w:vertAlign w:val="subscript"/>
        </w:rPr>
        <w:softHyphen/>
      </w:r>
      <w:r w:rsidR="00152C49">
        <w:rPr>
          <w:rFonts w:ascii="Times New Roman" w:hAnsi="Times New Roman" w:cs="Times New Roman"/>
          <w:b/>
          <w:sz w:val="28"/>
          <w:szCs w:val="28"/>
        </w:rPr>
        <w:t>35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Default="005B3DFB" w:rsidP="002F0FE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</w:t>
      </w:r>
      <w:r w:rsidR="0016751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3B38E9">
        <w:rPr>
          <w:rFonts w:ascii="Times New Roman" w:hAnsi="Times New Roman" w:cs="Times New Roman"/>
          <w:sz w:val="28"/>
          <w:szCs w:val="28"/>
        </w:rPr>
        <w:t>2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543FAD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201</w:t>
      </w:r>
      <w:r w:rsidR="003B38E9">
        <w:rPr>
          <w:rFonts w:ascii="Times New Roman" w:hAnsi="Times New Roman" w:cs="Times New Roman"/>
          <w:sz w:val="28"/>
          <w:szCs w:val="28"/>
        </w:rPr>
        <w:t>7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Default="00183CAA" w:rsidP="002F0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</w:t>
      </w:r>
      <w:r w:rsidR="00B12FEC">
        <w:rPr>
          <w:rFonts w:ascii="Times New Roman" w:hAnsi="Times New Roman" w:cs="Times New Roman"/>
          <w:b/>
          <w:sz w:val="28"/>
          <w:szCs w:val="28"/>
        </w:rPr>
        <w:t>ксперт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E3664C">
        <w:rPr>
          <w:rFonts w:ascii="Times New Roman" w:hAnsi="Times New Roman" w:cs="Times New Roman"/>
          <w:sz w:val="28"/>
          <w:szCs w:val="28"/>
        </w:rPr>
        <w:t>14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E3664C">
        <w:rPr>
          <w:rFonts w:ascii="Times New Roman" w:hAnsi="Times New Roman" w:cs="Times New Roman"/>
          <w:sz w:val="28"/>
          <w:szCs w:val="28"/>
        </w:rPr>
        <w:t>14</w:t>
      </w:r>
      <w:r w:rsidR="003B6427">
        <w:rPr>
          <w:rFonts w:ascii="Times New Roman" w:hAnsi="Times New Roman" w:cs="Times New Roman"/>
          <w:sz w:val="28"/>
          <w:szCs w:val="28"/>
        </w:rPr>
        <w:t>.12.</w:t>
      </w:r>
      <w:r w:rsidR="00E3664C">
        <w:rPr>
          <w:rFonts w:ascii="Times New Roman" w:hAnsi="Times New Roman" w:cs="Times New Roman"/>
          <w:sz w:val="28"/>
          <w:szCs w:val="28"/>
        </w:rPr>
        <w:t xml:space="preserve">2017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E3664C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E3664C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E3664C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2F0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BA040F">
        <w:rPr>
          <w:rFonts w:ascii="Times New Roman" w:hAnsi="Times New Roman" w:cs="Times New Roman"/>
          <w:sz w:val="28"/>
          <w:szCs w:val="28"/>
        </w:rPr>
        <w:t>14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A040F">
        <w:rPr>
          <w:rFonts w:ascii="Times New Roman" w:hAnsi="Times New Roman" w:cs="Times New Roman"/>
          <w:sz w:val="28"/>
          <w:szCs w:val="28"/>
        </w:rPr>
        <w:t>4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BA040F">
        <w:rPr>
          <w:rFonts w:ascii="Times New Roman" w:hAnsi="Times New Roman" w:cs="Times New Roman"/>
          <w:sz w:val="28"/>
          <w:szCs w:val="28"/>
        </w:rPr>
        <w:t xml:space="preserve">7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040F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A040F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BA040F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F0F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BA040F">
        <w:rPr>
          <w:rFonts w:ascii="Times New Roman" w:hAnsi="Times New Roman" w:cs="Times New Roman"/>
          <w:sz w:val="28"/>
          <w:szCs w:val="28"/>
        </w:rPr>
        <w:t>14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BA040F">
        <w:rPr>
          <w:rFonts w:ascii="Times New Roman" w:hAnsi="Times New Roman" w:cs="Times New Roman"/>
          <w:sz w:val="28"/>
          <w:szCs w:val="28"/>
        </w:rPr>
        <w:t>14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722441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040F">
        <w:rPr>
          <w:rFonts w:ascii="Times New Roman" w:hAnsi="Times New Roman" w:cs="Times New Roman"/>
          <w:sz w:val="28"/>
          <w:szCs w:val="28"/>
        </w:rPr>
        <w:t xml:space="preserve">8 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BA040F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BA040F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5798A">
        <w:rPr>
          <w:rFonts w:ascii="Times New Roman" w:hAnsi="Times New Roman" w:cs="Times New Roman"/>
          <w:sz w:val="28"/>
          <w:szCs w:val="28"/>
        </w:rPr>
        <w:t>4,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F5798A">
        <w:rPr>
          <w:rFonts w:ascii="Times New Roman" w:hAnsi="Times New Roman" w:cs="Times New Roman"/>
          <w:sz w:val="28"/>
          <w:szCs w:val="28"/>
        </w:rPr>
        <w:t>6,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5798A">
        <w:rPr>
          <w:rFonts w:ascii="Times New Roman" w:hAnsi="Times New Roman" w:cs="Times New Roman"/>
          <w:sz w:val="28"/>
          <w:szCs w:val="28"/>
        </w:rPr>
        <w:t>8,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 w:rsidR="00F5798A">
        <w:rPr>
          <w:rFonts w:ascii="Times New Roman" w:hAnsi="Times New Roman" w:cs="Times New Roman"/>
          <w:sz w:val="28"/>
          <w:szCs w:val="28"/>
        </w:rPr>
        <w:t>,13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F5798A">
        <w:rPr>
          <w:rFonts w:ascii="Times New Roman" w:hAnsi="Times New Roman" w:cs="Times New Roman"/>
          <w:sz w:val="28"/>
          <w:szCs w:val="28"/>
        </w:rPr>
        <w:t>1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F5798A">
        <w:rPr>
          <w:rFonts w:ascii="Times New Roman" w:hAnsi="Times New Roman" w:cs="Times New Roman"/>
          <w:sz w:val="28"/>
          <w:szCs w:val="28"/>
        </w:rPr>
        <w:t>ию</w:t>
      </w:r>
      <w:r w:rsidR="0016751C">
        <w:rPr>
          <w:rFonts w:ascii="Times New Roman" w:hAnsi="Times New Roman" w:cs="Times New Roman"/>
          <w:sz w:val="28"/>
          <w:szCs w:val="28"/>
        </w:rPr>
        <w:t>л</w:t>
      </w:r>
      <w:r w:rsidR="00BA040F">
        <w:rPr>
          <w:rFonts w:ascii="Times New Roman" w:hAnsi="Times New Roman" w:cs="Times New Roman"/>
          <w:sz w:val="28"/>
          <w:szCs w:val="28"/>
        </w:rPr>
        <w:t>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A040F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2F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B12FEC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C14410">
        <w:rPr>
          <w:rFonts w:ascii="Times New Roman" w:hAnsi="Times New Roman" w:cs="Times New Roman"/>
          <w:sz w:val="28"/>
          <w:szCs w:val="28"/>
        </w:rPr>
        <w:t>4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C14410">
        <w:rPr>
          <w:rFonts w:ascii="Times New Roman" w:hAnsi="Times New Roman" w:cs="Times New Roman"/>
          <w:sz w:val="28"/>
          <w:szCs w:val="28"/>
        </w:rPr>
        <w:t>7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C14410">
        <w:rPr>
          <w:rFonts w:ascii="Times New Roman" w:hAnsi="Times New Roman" w:cs="Times New Roman"/>
          <w:sz w:val="28"/>
          <w:szCs w:val="28"/>
        </w:rPr>
        <w:t>14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14410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C14410">
        <w:rPr>
          <w:rFonts w:ascii="Times New Roman" w:hAnsi="Times New Roman" w:cs="Times New Roman"/>
          <w:sz w:val="28"/>
          <w:szCs w:val="28"/>
        </w:rPr>
        <w:t>9 и 2020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Default="00BB1336" w:rsidP="002F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 xml:space="preserve">В проект Решения вносятся следующие изменения в основные характеристики бюджета </w:t>
      </w:r>
      <w:r w:rsidRPr="00C5559C">
        <w:rPr>
          <w:rFonts w:ascii="Times New Roman" w:hAnsi="Times New Roman" w:cs="Times New Roman"/>
          <w:b/>
          <w:sz w:val="28"/>
          <w:szCs w:val="28"/>
        </w:rPr>
        <w:t>на 201</w:t>
      </w:r>
      <w:r w:rsidR="00C14410" w:rsidRPr="00C5559C">
        <w:rPr>
          <w:rFonts w:ascii="Times New Roman" w:hAnsi="Times New Roman" w:cs="Times New Roman"/>
          <w:b/>
          <w:sz w:val="28"/>
          <w:szCs w:val="28"/>
        </w:rPr>
        <w:t>8</w:t>
      </w:r>
      <w:r w:rsidRPr="00C555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D5D56">
        <w:rPr>
          <w:rFonts w:ascii="Times New Roman" w:hAnsi="Times New Roman" w:cs="Times New Roman"/>
          <w:sz w:val="28"/>
          <w:szCs w:val="28"/>
        </w:rPr>
        <w:t>:</w:t>
      </w:r>
    </w:p>
    <w:p w:rsidR="00BB1336" w:rsidRDefault="00BB1336" w:rsidP="002F0F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="00380904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80904">
        <w:rPr>
          <w:rFonts w:ascii="Times New Roman" w:hAnsi="Times New Roman" w:cs="Times New Roman"/>
          <w:sz w:val="28"/>
          <w:szCs w:val="28"/>
        </w:rPr>
        <w:t>,</w:t>
      </w:r>
      <w:r w:rsidR="00380904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80904" w:rsidRPr="0033076C">
        <w:rPr>
          <w:rFonts w:ascii="Times New Roman" w:hAnsi="Times New Roman" w:cs="Times New Roman"/>
          <w:sz w:val="28"/>
          <w:szCs w:val="28"/>
        </w:rPr>
        <w:t>,</w:t>
      </w:r>
      <w:r w:rsidR="003809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0904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380904">
        <w:rPr>
          <w:rFonts w:ascii="Times New Roman" w:hAnsi="Times New Roman" w:cs="Times New Roman"/>
          <w:sz w:val="28"/>
          <w:szCs w:val="28"/>
        </w:rPr>
        <w:t xml:space="preserve"> 47 415,5 тыс. руб. (в </w:t>
      </w:r>
      <w:proofErr w:type="spellStart"/>
      <w:r w:rsidR="003809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0904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33 515,5 </w:t>
      </w:r>
      <w:r w:rsidR="00380904" w:rsidRPr="00BD5D56">
        <w:rPr>
          <w:rFonts w:ascii="Times New Roman" w:hAnsi="Times New Roman" w:cs="Times New Roman"/>
          <w:sz w:val="28"/>
          <w:szCs w:val="28"/>
        </w:rPr>
        <w:t>тыс. руб</w:t>
      </w:r>
      <w:r w:rsidR="0038090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380904">
        <w:rPr>
          <w:rFonts w:ascii="Times New Roman" w:hAnsi="Times New Roman" w:cs="Times New Roman"/>
          <w:sz w:val="28"/>
          <w:szCs w:val="28"/>
        </w:rPr>
        <w:t>148 506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3F7515">
        <w:rPr>
          <w:rFonts w:ascii="Times New Roman" w:hAnsi="Times New Roman" w:cs="Times New Roman"/>
          <w:sz w:val="28"/>
          <w:szCs w:val="28"/>
        </w:rPr>
        <w:t xml:space="preserve">47 895,9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80904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3809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0904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F632D0">
        <w:rPr>
          <w:rFonts w:ascii="Times New Roman" w:hAnsi="Times New Roman" w:cs="Times New Roman"/>
          <w:sz w:val="28"/>
          <w:szCs w:val="28"/>
        </w:rPr>
        <w:t>33 515,5</w:t>
      </w:r>
      <w:r w:rsidR="00380904">
        <w:rPr>
          <w:rFonts w:ascii="Times New Roman" w:hAnsi="Times New Roman" w:cs="Times New Roman"/>
          <w:sz w:val="28"/>
          <w:szCs w:val="28"/>
        </w:rPr>
        <w:t xml:space="preserve"> </w:t>
      </w:r>
      <w:r w:rsidR="00380904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80904">
        <w:rPr>
          <w:rFonts w:ascii="Times New Roman" w:hAnsi="Times New Roman" w:cs="Times New Roman"/>
          <w:sz w:val="28"/>
          <w:szCs w:val="28"/>
        </w:rPr>
        <w:t xml:space="preserve">)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380904">
        <w:rPr>
          <w:rFonts w:ascii="Times New Roman" w:hAnsi="Times New Roman" w:cs="Times New Roman"/>
          <w:sz w:val="28"/>
          <w:szCs w:val="28"/>
        </w:rPr>
        <w:t>47 923,9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2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1E317D">
        <w:rPr>
          <w:rFonts w:ascii="Times New Roman" w:hAnsi="Times New Roman" w:cs="Times New Roman"/>
          <w:sz w:val="28"/>
          <w:szCs w:val="28"/>
        </w:rPr>
        <w:t>56 371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E317D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1E31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E317D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42 471,0 </w:t>
      </w:r>
      <w:r w:rsidR="001E317D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1E317D">
        <w:rPr>
          <w:rFonts w:ascii="Times New Roman" w:hAnsi="Times New Roman" w:cs="Times New Roman"/>
          <w:sz w:val="28"/>
          <w:szCs w:val="28"/>
        </w:rPr>
        <w:t xml:space="preserve">)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380904">
        <w:rPr>
          <w:rFonts w:ascii="Times New Roman" w:hAnsi="Times New Roman" w:cs="Times New Roman"/>
          <w:sz w:val="28"/>
          <w:szCs w:val="28"/>
        </w:rPr>
        <w:t>160 462,4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2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>-</w:t>
      </w:r>
      <w:r w:rsidR="00595B4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1E317D">
        <w:rPr>
          <w:rFonts w:ascii="Times New Roman" w:hAnsi="Times New Roman" w:cs="Times New Roman"/>
          <w:sz w:val="28"/>
          <w:szCs w:val="28"/>
        </w:rPr>
        <w:t>не изменяется</w:t>
      </w:r>
      <w:r w:rsidR="007A537E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9E73CF">
        <w:rPr>
          <w:rFonts w:ascii="Times New Roman" w:hAnsi="Times New Roman" w:cs="Times New Roman"/>
          <w:sz w:val="28"/>
          <w:szCs w:val="28"/>
        </w:rPr>
        <w:t xml:space="preserve">11 955,5 </w:t>
      </w:r>
      <w:r w:rsidR="0033076C">
        <w:rPr>
          <w:rFonts w:ascii="Times New Roman" w:hAnsi="Times New Roman" w:cs="Times New Roman"/>
          <w:sz w:val="28"/>
          <w:szCs w:val="28"/>
        </w:rPr>
        <w:t>тыс. руб.</w:t>
      </w:r>
    </w:p>
    <w:p w:rsidR="00BB1336" w:rsidRPr="00C5559C" w:rsidRDefault="00B74022" w:rsidP="002F0F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 w:rsidR="001E317D">
        <w:rPr>
          <w:rFonts w:ascii="Times New Roman" w:hAnsi="Times New Roman" w:cs="Times New Roman"/>
          <w:sz w:val="28"/>
          <w:szCs w:val="28"/>
        </w:rPr>
        <w:t>предлагается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FD7064">
        <w:rPr>
          <w:rFonts w:ascii="Times New Roman" w:hAnsi="Times New Roman" w:cs="Times New Roman"/>
          <w:sz w:val="28"/>
          <w:szCs w:val="28"/>
        </w:rPr>
        <w:t xml:space="preserve">в основные </w:t>
      </w:r>
      <w:r w:rsidR="00B67AA2">
        <w:rPr>
          <w:rFonts w:ascii="Times New Roman" w:hAnsi="Times New Roman" w:cs="Times New Roman"/>
          <w:sz w:val="28"/>
          <w:szCs w:val="28"/>
        </w:rPr>
        <w:t xml:space="preserve">характеристики бюджета поселения, утвержденные </w:t>
      </w:r>
      <w:r w:rsidR="00B67AA2" w:rsidRPr="00C5559C">
        <w:rPr>
          <w:rFonts w:ascii="Times New Roman" w:hAnsi="Times New Roman" w:cs="Times New Roman"/>
          <w:b/>
          <w:sz w:val="28"/>
          <w:szCs w:val="28"/>
        </w:rPr>
        <w:t>на плановый период 201</w:t>
      </w:r>
      <w:r w:rsidR="00FD7064" w:rsidRPr="00C5559C">
        <w:rPr>
          <w:rFonts w:ascii="Times New Roman" w:hAnsi="Times New Roman" w:cs="Times New Roman"/>
          <w:b/>
          <w:sz w:val="28"/>
          <w:szCs w:val="28"/>
        </w:rPr>
        <w:t>9</w:t>
      </w:r>
      <w:r w:rsidR="00B67AA2" w:rsidRPr="00C5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59C" w:rsidRPr="00C5559C">
        <w:rPr>
          <w:rFonts w:ascii="Times New Roman" w:hAnsi="Times New Roman" w:cs="Times New Roman"/>
          <w:b/>
          <w:sz w:val="28"/>
          <w:szCs w:val="28"/>
        </w:rPr>
        <w:t>года</w:t>
      </w:r>
      <w:r w:rsidR="00AF40D3">
        <w:rPr>
          <w:rFonts w:ascii="Times New Roman" w:hAnsi="Times New Roman" w:cs="Times New Roman"/>
          <w:b/>
          <w:sz w:val="28"/>
          <w:szCs w:val="28"/>
        </w:rPr>
        <w:t>:</w:t>
      </w:r>
    </w:p>
    <w:p w:rsidR="00C5559C" w:rsidRDefault="00C5559C" w:rsidP="00C555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Pr="00330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>
        <w:rPr>
          <w:rFonts w:ascii="Times New Roman" w:hAnsi="Times New Roman" w:cs="Times New Roman"/>
          <w:sz w:val="28"/>
          <w:szCs w:val="28"/>
        </w:rPr>
        <w:t xml:space="preserve"> 3 600,0 тыс. руб. и составят 99 471,1 тыс. руб.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28,0 тыс. руб. </w:t>
      </w:r>
    </w:p>
    <w:p w:rsidR="00C5559C" w:rsidRPr="00352856" w:rsidRDefault="00C5559C" w:rsidP="00C5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3 600,0 тыс. руб. и составят 101 471,1 тыс. руб.</w:t>
      </w:r>
    </w:p>
    <w:p w:rsidR="00C5559C" w:rsidRDefault="00C5559C" w:rsidP="00C5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, не изменяется и составит 2 000,0 тыс. руб.</w:t>
      </w:r>
    </w:p>
    <w:p w:rsidR="001E317D" w:rsidRDefault="001E317D" w:rsidP="001E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не предлагается вносить изменения в в</w:t>
      </w:r>
      <w:r w:rsidRPr="00EC34DF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Pr="00B67AA2">
        <w:rPr>
          <w:rFonts w:ascii="Times New Roman" w:hAnsi="Times New Roman" w:cs="Times New Roman"/>
          <w:sz w:val="28"/>
          <w:szCs w:val="28"/>
        </w:rPr>
        <w:t>Сортавальского город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 xml:space="preserve">9 года, а также в 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бюджета поселения, утвержденные на плановый период 2020</w:t>
      </w:r>
      <w:r w:rsidR="0063717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2F0FE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51C" w:rsidRDefault="00F47F73" w:rsidP="00FF31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предлагаемым к внесению в бюджет </w:t>
      </w:r>
      <w:r w:rsidR="005307B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</w:t>
      </w:r>
      <w:r w:rsidR="00415B7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F317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ется на </w:t>
      </w:r>
      <w:r w:rsidR="003670D5">
        <w:rPr>
          <w:rFonts w:ascii="Times New Roman" w:hAnsi="Times New Roman" w:cs="Times New Roman"/>
          <w:sz w:val="28"/>
          <w:szCs w:val="28"/>
        </w:rPr>
        <w:t xml:space="preserve">47 415,5 тыс. руб. (в </w:t>
      </w:r>
      <w:proofErr w:type="spellStart"/>
      <w:r w:rsidR="003670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70D5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33 515,5 </w:t>
      </w:r>
      <w:r w:rsidR="003670D5" w:rsidRPr="00BD5D56">
        <w:rPr>
          <w:rFonts w:ascii="Times New Roman" w:hAnsi="Times New Roman" w:cs="Times New Roman"/>
          <w:sz w:val="28"/>
          <w:szCs w:val="28"/>
        </w:rPr>
        <w:t>тыс. руб</w:t>
      </w:r>
      <w:r w:rsidR="003670D5">
        <w:rPr>
          <w:rFonts w:ascii="Times New Roman" w:hAnsi="Times New Roman" w:cs="Times New Roman"/>
          <w:sz w:val="28"/>
          <w:szCs w:val="28"/>
        </w:rPr>
        <w:t>.) и составят 148 506,9 тыс. руб.,</w:t>
      </w:r>
      <w:r w:rsidR="003670D5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3670D5">
        <w:rPr>
          <w:rFonts w:ascii="Times New Roman" w:hAnsi="Times New Roman" w:cs="Times New Roman"/>
          <w:sz w:val="28"/>
          <w:szCs w:val="28"/>
        </w:rPr>
        <w:t xml:space="preserve">увеличиваются на 47 895,9 тыс. руб. (в </w:t>
      </w:r>
      <w:proofErr w:type="spellStart"/>
      <w:r w:rsidR="003670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70D5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33 515,5 </w:t>
      </w:r>
      <w:r w:rsidR="003670D5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670D5">
        <w:rPr>
          <w:rFonts w:ascii="Times New Roman" w:hAnsi="Times New Roman" w:cs="Times New Roman"/>
          <w:sz w:val="28"/>
          <w:szCs w:val="28"/>
        </w:rPr>
        <w:t>) и составят 47 923,9 тыс. руб.</w:t>
      </w:r>
      <w:r w:rsidR="00FF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B78" w:rsidRDefault="00FF317B" w:rsidP="00FF3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увеличение доходной части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на 2018 год на 13 900,0 тыс. руб., в том,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на 10 000,0 тыс. руб.</w:t>
      </w:r>
      <w:r w:rsidRPr="00FF3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у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 доходной части бюджета </w:t>
      </w:r>
      <w:r w:rsidRPr="006912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>обусловлен</w:t>
      </w:r>
      <w:r w:rsidR="002531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2B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5A61" w:rsidRDefault="006D2B78" w:rsidP="002F0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х поступлений в бюджет поселения из бюджета другого уровня б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>юджетной системы РФ</w:t>
      </w:r>
      <w:r w:rsidR="001675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015A61" w:rsidRPr="00015A61">
        <w:rPr>
          <w:rFonts w:ascii="Times New Roman" w:hAnsi="Times New Roman" w:cs="Times New Roman"/>
          <w:sz w:val="28"/>
          <w:szCs w:val="28"/>
        </w:rPr>
        <w:t xml:space="preserve"> </w:t>
      </w:r>
      <w:r w:rsidR="00C1619B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Республики Карелия </w:t>
      </w:r>
      <w:r w:rsidR="00015A61" w:rsidRPr="003676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670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15A61" w:rsidRPr="0036766D">
        <w:rPr>
          <w:rFonts w:ascii="Times New Roman" w:hAnsi="Times New Roman" w:cs="Times New Roman"/>
          <w:sz w:val="28"/>
          <w:szCs w:val="28"/>
        </w:rPr>
        <w:t xml:space="preserve"> </w:t>
      </w:r>
      <w:r w:rsidR="003670D5">
        <w:rPr>
          <w:rFonts w:ascii="Times New Roman" w:hAnsi="Times New Roman" w:cs="Times New Roman"/>
          <w:sz w:val="28"/>
          <w:szCs w:val="28"/>
        </w:rPr>
        <w:t xml:space="preserve">расходных обязательств на проектирование </w:t>
      </w:r>
      <w:r w:rsidR="00730E8B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Сортавальском городском поселении</w:t>
      </w:r>
      <w:r w:rsidR="00015A61" w:rsidRP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 000,0 тыс. руб.;</w:t>
      </w:r>
    </w:p>
    <w:p w:rsidR="006D2B78" w:rsidRDefault="006D2B78" w:rsidP="002F0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величением доходов от перечисления части прибыли муниципального унитарного предприятия (в сумме 3 900, тыс. руб.)</w:t>
      </w:r>
      <w:r w:rsidR="00D14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4764" w:rsidRDefault="00D14764" w:rsidP="00D147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2C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</w:t>
      </w:r>
      <w:r w:rsidRPr="006912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ловлено увеличением безвозмездных поступлений в бюджет поселения из бюджета другого уровня бюджетной системы РФ</w:t>
      </w:r>
      <w:r w:rsidR="001675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убсидии</w:t>
      </w:r>
      <w:r w:rsidRPr="0001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Республики Карелия </w:t>
      </w:r>
      <w:r w:rsidRPr="003676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6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на проектирование автомобильных дорог общего пользования местного значения в Сортавальском городском поселении</w:t>
      </w:r>
      <w:r w:rsidRP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16751C">
        <w:rPr>
          <w:rFonts w:ascii="Times New Roman" w:eastAsia="Times New Roman" w:hAnsi="Times New Roman"/>
          <w:sz w:val="28"/>
          <w:szCs w:val="28"/>
          <w:lang w:eastAsia="ru-RU"/>
        </w:rPr>
        <w:t>3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,0 тыс. руб.</w:t>
      </w:r>
    </w:p>
    <w:p w:rsidR="00D14764" w:rsidRDefault="00D14764" w:rsidP="002F0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186" w:rsidRDefault="00D60186" w:rsidP="002F0F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874D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12CF">
        <w:rPr>
          <w:rFonts w:ascii="Times New Roman" w:hAnsi="Times New Roman" w:cs="Times New Roman"/>
          <w:sz w:val="28"/>
          <w:szCs w:val="28"/>
        </w:rPr>
        <w:t xml:space="preserve">160 462,4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73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912CF">
        <w:rPr>
          <w:rFonts w:ascii="Times New Roman" w:eastAsia="Times New Roman" w:hAnsi="Times New Roman" w:cs="Times New Roman"/>
          <w:sz w:val="28"/>
          <w:szCs w:val="28"/>
          <w:lang w:eastAsia="ru-RU"/>
        </w:rPr>
        <w:t>13 900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утвержденного бюджета</w:t>
      </w:r>
      <w:r w:rsidR="0044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2F0F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74D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Pr="0094221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42212">
        <w:rPr>
          <w:rFonts w:ascii="Times New Roman" w:eastAsia="Times New Roman" w:hAnsi="Times New Roman"/>
          <w:lang w:eastAsia="ru-RU"/>
        </w:rPr>
        <w:t>Табл</w:t>
      </w:r>
      <w:r w:rsidR="00942212" w:rsidRPr="00942212">
        <w:rPr>
          <w:rFonts w:ascii="Times New Roman" w:eastAsia="Times New Roman" w:hAnsi="Times New Roman"/>
          <w:lang w:eastAsia="ru-RU"/>
        </w:rPr>
        <w:t>ица №</w:t>
      </w:r>
      <w:r w:rsidR="00D947B0" w:rsidRPr="00942212">
        <w:rPr>
          <w:rFonts w:ascii="Times New Roman" w:eastAsia="Times New Roman" w:hAnsi="Times New Roman"/>
          <w:lang w:eastAsia="ru-RU"/>
        </w:rPr>
        <w:t>1(</w:t>
      </w:r>
      <w:r w:rsidRPr="00942212">
        <w:rPr>
          <w:rFonts w:ascii="Times New Roman" w:eastAsia="Times New Roman" w:hAnsi="Times New Roman"/>
          <w:lang w:eastAsia="ru-RU"/>
        </w:rPr>
        <w:t>тыс. руб.</w:t>
      </w:r>
      <w:r w:rsidR="00D947B0" w:rsidRPr="00942212">
        <w:rPr>
          <w:rFonts w:ascii="Times New Roman" w:eastAsia="Times New Roman" w:hAnsi="Times New Roman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126"/>
        <w:gridCol w:w="2093"/>
        <w:gridCol w:w="1701"/>
      </w:tblGrid>
      <w:tr w:rsidR="00DA16D5" w:rsidTr="009F4499">
        <w:tc>
          <w:tcPr>
            <w:tcW w:w="3227" w:type="dxa"/>
            <w:vMerge w:val="restart"/>
          </w:tcPr>
          <w:p w:rsidR="00DA16D5" w:rsidRPr="0014361F" w:rsidRDefault="00DA16D5" w:rsidP="002C438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:rsidR="00DA16D5" w:rsidRPr="0014361F" w:rsidRDefault="00DA16D5" w:rsidP="00A502DA">
            <w:pPr>
              <w:pStyle w:val="a3"/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20" w:type="dxa"/>
            <w:gridSpan w:val="3"/>
          </w:tcPr>
          <w:p w:rsidR="00DA16D5" w:rsidRPr="0014361F" w:rsidRDefault="00DA16D5" w:rsidP="00874D1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74D1D"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A16D5" w:rsidTr="00B70C9F">
        <w:trPr>
          <w:trHeight w:val="627"/>
        </w:trPr>
        <w:tc>
          <w:tcPr>
            <w:tcW w:w="3227" w:type="dxa"/>
            <w:vMerge/>
          </w:tcPr>
          <w:p w:rsidR="00DA16D5" w:rsidRPr="0014361F" w:rsidRDefault="00DA16D5" w:rsidP="002C438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A16D5" w:rsidRPr="0014361F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A16D5" w:rsidRPr="0014361F" w:rsidRDefault="00874D1D" w:rsidP="00874D1D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2093" w:type="dxa"/>
          </w:tcPr>
          <w:p w:rsidR="00DA16D5" w:rsidRPr="0014361F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</w:tcPr>
          <w:p w:rsidR="00DA16D5" w:rsidRPr="0014361F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14361F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1 705,8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1 878,4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+172,6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3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149,0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149,0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5 127,7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37 627,7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+12 50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3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76 830,9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77 348,3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+517,4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3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3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0 030,1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0 430,1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+40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12,4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522,4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+31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527B" w:rsidTr="00B70C9F"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 056,5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2 056,5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2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527B" w:rsidTr="00B70C9F">
        <w:trPr>
          <w:trHeight w:val="305"/>
        </w:trPr>
        <w:tc>
          <w:tcPr>
            <w:tcW w:w="3227" w:type="dxa"/>
          </w:tcPr>
          <w:p w:rsidR="0087527B" w:rsidRPr="0014361F" w:rsidRDefault="0087527B" w:rsidP="0087527B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3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25" w:type="dxa"/>
            <w:vAlign w:val="center"/>
          </w:tcPr>
          <w:p w:rsidR="0087527B" w:rsidRPr="0014361F" w:rsidRDefault="0087527B" w:rsidP="008752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527B">
              <w:rPr>
                <w:rFonts w:ascii="Times New Roman" w:hAnsi="Times New Roman" w:cs="Times New Roman"/>
                <w:b/>
                <w:bCs/>
                <w:color w:val="000000"/>
              </w:rPr>
              <w:t>146 562,4</w:t>
            </w:r>
          </w:p>
        </w:tc>
        <w:tc>
          <w:tcPr>
            <w:tcW w:w="2093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527B">
              <w:rPr>
                <w:rFonts w:ascii="Times New Roman" w:hAnsi="Times New Roman" w:cs="Times New Roman"/>
                <w:b/>
                <w:bCs/>
                <w:color w:val="000000"/>
              </w:rPr>
              <w:t>160 462,4</w:t>
            </w:r>
          </w:p>
        </w:tc>
        <w:tc>
          <w:tcPr>
            <w:tcW w:w="1701" w:type="dxa"/>
            <w:vAlign w:val="center"/>
          </w:tcPr>
          <w:p w:rsidR="0087527B" w:rsidRPr="0087527B" w:rsidRDefault="0087527B" w:rsidP="0087527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7527B">
              <w:rPr>
                <w:rFonts w:ascii="Times New Roman" w:hAnsi="Times New Roman" w:cs="Times New Roman"/>
                <w:b/>
                <w:color w:val="000000"/>
              </w:rPr>
              <w:t>+13 900,0</w:t>
            </w:r>
          </w:p>
        </w:tc>
      </w:tr>
    </w:tbl>
    <w:p w:rsidR="00510DC5" w:rsidRPr="00E83EBE" w:rsidRDefault="00510DC5" w:rsidP="00776B2C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2F0F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201</w:t>
      </w:r>
      <w:r w:rsidR="004E6ADD" w:rsidRPr="00167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6D3881" w:rsidRPr="00167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167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д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4E6ADD" w:rsidRPr="00957CF4" w:rsidRDefault="004E6ADD" w:rsidP="00957CF4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>-0100 «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» на </w:t>
      </w:r>
      <w:r w:rsidR="00957CF4"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>172,6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D2615" w:rsidRPr="00957CF4" w:rsidRDefault="004E6ADD" w:rsidP="00957CF4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400 «Национальная экономика» на </w:t>
      </w:r>
      <w:r w:rsidR="00957CF4" w:rsidRPr="00957CF4">
        <w:rPr>
          <w:rFonts w:ascii="Times New Roman" w:hAnsi="Times New Roman" w:cs="Times New Roman"/>
          <w:color w:val="000000"/>
          <w:sz w:val="28"/>
          <w:szCs w:val="28"/>
        </w:rPr>
        <w:t>12 500,0</w:t>
      </w:r>
      <w:r w:rsidR="001D2615" w:rsidRPr="00957C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DC63DA" w:rsidRPr="00957CF4" w:rsidRDefault="00912726" w:rsidP="00957CF4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16E4" w:rsidRPr="00957C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0436" w:rsidRPr="00957C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6E4" w:rsidRPr="00957CF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 w:rsidRPr="00957CF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EC16E4"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27729" w:rsidRPr="00957CF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CF4" w:rsidRPr="00957CF4">
        <w:rPr>
          <w:rFonts w:ascii="Times New Roman" w:hAnsi="Times New Roman" w:cs="Times New Roman"/>
          <w:color w:val="000000"/>
          <w:sz w:val="28"/>
          <w:szCs w:val="28"/>
        </w:rPr>
        <w:t>517,4</w:t>
      </w:r>
      <w:r w:rsidR="006062C9"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 w:rsidRPr="00957C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DC63DA" w:rsidRPr="00957CF4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57CF4" w:rsidRPr="00957CF4" w:rsidRDefault="00327729" w:rsidP="00957CF4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-0800 «Культура, кинематография» на </w:t>
      </w:r>
      <w:r w:rsidR="00957CF4" w:rsidRPr="00957CF4">
        <w:rPr>
          <w:rFonts w:ascii="Times New Roman" w:hAnsi="Times New Roman" w:cs="Times New Roman"/>
          <w:color w:val="000000"/>
          <w:sz w:val="28"/>
          <w:szCs w:val="28"/>
        </w:rPr>
        <w:t>400,0</w:t>
      </w:r>
      <w:r w:rsidR="00361AD6" w:rsidRPr="00957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CF4" w:rsidRPr="00957C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957C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7CF4" w:rsidRPr="00957C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7CF4" w:rsidRDefault="00957CF4" w:rsidP="00957CF4">
      <w:pPr>
        <w:pStyle w:val="a3"/>
        <w:widowControl w:val="0"/>
        <w:spacing w:after="100" w:afterAutospacing="1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>-1000 «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» на 310,0 тыс. руб.</w:t>
      </w:r>
    </w:p>
    <w:p w:rsidR="002A543F" w:rsidRDefault="002A543F" w:rsidP="002F0F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361A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6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»</w:t>
      </w:r>
      <w:r w:rsidRPr="002A5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 бюджетные ассигнования</w:t>
      </w:r>
      <w:r w:rsidRPr="0055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93B4B" w:rsidRPr="003F6E72" w:rsidRDefault="003F6E72" w:rsidP="003F6E72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E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0113 «Другие общегосударственные вопросы» </w:t>
      </w:r>
      <w:r w:rsidRPr="003F6E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3B4B" w:rsidRPr="003F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убликацию нормативно-правовых актов Сортавальского городского поселения </w:t>
      </w:r>
      <w:r w:rsidRPr="003F6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72,6 тыс. руб.</w:t>
      </w:r>
    </w:p>
    <w:p w:rsidR="009263E3" w:rsidRPr="005546D1" w:rsidRDefault="00C14F80" w:rsidP="002F0F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</w:t>
      </w:r>
      <w:r w:rsidRPr="0036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E3" w:rsidRPr="00926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3E3" w:rsidRPr="00554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 бюджетные ассигнования</w:t>
      </w:r>
      <w:r w:rsidR="009263E3" w:rsidRPr="0055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43588" w:rsidRDefault="009263E3" w:rsidP="003F6E7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5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093">
        <w:rPr>
          <w:rFonts w:ascii="Times New Roman" w:eastAsia="Times New Roman" w:hAnsi="Times New Roman"/>
          <w:sz w:val="28"/>
          <w:szCs w:val="28"/>
          <w:lang w:eastAsia="ru-RU"/>
        </w:rPr>
        <w:t>по подразделу 0409 «Дорожное хозяйство» (дорожные фонды)</w:t>
      </w:r>
      <w:r w:rsidR="006B1FBB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6334A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</w:t>
      </w:r>
      <w:r w:rsidR="003F6E72">
        <w:rPr>
          <w:rFonts w:ascii="Times New Roman" w:eastAsia="Times New Roman" w:hAnsi="Times New Roman"/>
          <w:sz w:val="28"/>
          <w:szCs w:val="28"/>
          <w:lang w:eastAsia="ru-RU"/>
        </w:rPr>
        <w:t>12 500,0 тыс. руб. на разработку проектно-сметной документации на строительств</w:t>
      </w:r>
      <w:r w:rsidR="00AF40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6E72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на о. </w:t>
      </w:r>
      <w:proofErr w:type="spellStart"/>
      <w:r w:rsidR="003F6E72">
        <w:rPr>
          <w:rFonts w:ascii="Times New Roman" w:eastAsia="Times New Roman" w:hAnsi="Times New Roman"/>
          <w:sz w:val="28"/>
          <w:szCs w:val="28"/>
          <w:lang w:eastAsia="ru-RU"/>
        </w:rPr>
        <w:t>Риеккалансаари</w:t>
      </w:r>
      <w:proofErr w:type="spellEnd"/>
      <w:r w:rsidR="003F6E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4EF" w:rsidRPr="00947B4F" w:rsidRDefault="00CB34DF" w:rsidP="002F0F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47B4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708F2" w:rsidRPr="00947B4F">
        <w:rPr>
          <w:rFonts w:ascii="Times New Roman" w:eastAsia="Times New Roman" w:hAnsi="Times New Roman"/>
          <w:sz w:val="28"/>
          <w:szCs w:val="28"/>
          <w:lang w:eastAsia="ru-RU"/>
        </w:rPr>
        <w:t>«Жилищно-коммунальное хозяйство»</w:t>
      </w:r>
      <w:r w:rsidR="002A543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</w:t>
      </w:r>
      <w:r w:rsidR="00D22DC7"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</w:t>
      </w:r>
      <w:r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юджетны</w:t>
      </w:r>
      <w:r w:rsidR="00D22DC7"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22DC7"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сигнования</w:t>
      </w:r>
      <w:r w:rsidR="004C004D"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 517,4 тыс. руб. за счет</w:t>
      </w:r>
      <w:r w:rsidR="00CF04EF" w:rsidRPr="00947B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4C004D" w:rsidRPr="00947B4F" w:rsidRDefault="004C004D" w:rsidP="004C00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B4F">
        <w:rPr>
          <w:rFonts w:ascii="Times New Roman" w:eastAsia="Times New Roman" w:hAnsi="Times New Roman"/>
          <w:sz w:val="28"/>
          <w:szCs w:val="28"/>
          <w:lang w:eastAsia="ru-RU"/>
        </w:rPr>
        <w:t>-увеличения бюджетных ассигнования по подразделу «Благоустройство» на мероприятия по модернизации уличному освещения на сумму 1 000,0 тыс. руб.</w:t>
      </w:r>
    </w:p>
    <w:p w:rsidR="00074BF6" w:rsidRPr="00947B4F" w:rsidRDefault="00CF04EF" w:rsidP="00947B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B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004D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ьшения бюджетных ассигнования</w:t>
      </w:r>
      <w:r w:rsidR="00D22DC7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4D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</w:t>
      </w:r>
      <w:r w:rsidR="0010635D" w:rsidRPr="00947B4F">
        <w:rPr>
          <w:rFonts w:ascii="Times New Roman" w:eastAsia="Times New Roman" w:hAnsi="Times New Roman"/>
          <w:sz w:val="28"/>
          <w:szCs w:val="28"/>
          <w:lang w:eastAsia="ru-RU"/>
        </w:rPr>
        <w:t>«Жилищное хозяйство</w:t>
      </w:r>
      <w:r w:rsidR="00CB34D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C34D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863EA" w:rsidRPr="00947B4F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EC34DF" w:rsidRPr="00947B4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22DC7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4DF" w:rsidRPr="00947B4F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EC34DF" w:rsidRPr="00947B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B34D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04D" w:rsidRPr="00947B4F">
        <w:rPr>
          <w:rFonts w:ascii="Times New Roman" w:hAnsi="Times New Roman" w:cs="Times New Roman"/>
          <w:sz w:val="28"/>
          <w:szCs w:val="28"/>
        </w:rPr>
        <w:t>482,6</w:t>
      </w:r>
      <w:r w:rsidR="00183AB8" w:rsidRPr="00947B4F">
        <w:rPr>
          <w:rFonts w:ascii="Times New Roman" w:hAnsi="Times New Roman" w:cs="Times New Roman"/>
          <w:sz w:val="28"/>
          <w:szCs w:val="28"/>
        </w:rPr>
        <w:t xml:space="preserve"> </w:t>
      </w:r>
      <w:r w:rsidR="00CB34DF" w:rsidRPr="00947B4F">
        <w:rPr>
          <w:rFonts w:ascii="Times New Roman" w:hAnsi="Times New Roman" w:cs="Times New Roman"/>
          <w:sz w:val="28"/>
          <w:szCs w:val="28"/>
        </w:rPr>
        <w:t>тыс. руб</w:t>
      </w:r>
      <w:r w:rsidR="00BF566A" w:rsidRPr="00947B4F">
        <w:rPr>
          <w:rFonts w:ascii="Times New Roman" w:hAnsi="Times New Roman" w:cs="Times New Roman"/>
          <w:sz w:val="28"/>
          <w:szCs w:val="28"/>
        </w:rPr>
        <w:t xml:space="preserve">., </w:t>
      </w:r>
      <w:r w:rsidR="00074BF6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</w:t>
      </w:r>
      <w:r w:rsidR="004C004D" w:rsidRPr="00947B4F">
        <w:rPr>
          <w:rFonts w:ascii="Times New Roman" w:eastAsia="Times New Roman" w:hAnsi="Times New Roman"/>
          <w:sz w:val="28"/>
          <w:szCs w:val="28"/>
          <w:lang w:eastAsia="ru-RU"/>
        </w:rPr>
        <w:t>сносу</w:t>
      </w:r>
      <w:r w:rsidR="00074BF6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</w:t>
      </w:r>
      <w:r w:rsidR="004C004D" w:rsidRPr="00947B4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74BF6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04D" w:rsidRPr="00947B4F">
        <w:rPr>
          <w:rFonts w:ascii="Times New Roman" w:eastAsia="Times New Roman" w:hAnsi="Times New Roman"/>
          <w:sz w:val="28"/>
          <w:szCs w:val="28"/>
          <w:lang w:eastAsia="ru-RU"/>
        </w:rPr>
        <w:t>домов</w:t>
      </w:r>
      <w:r w:rsidR="0000421F"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кономией средств</w:t>
      </w:r>
      <w:r w:rsidR="00BF566A" w:rsidRPr="00947B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7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5A0E" w:rsidRPr="005546D1" w:rsidRDefault="003F6E72" w:rsidP="00947B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65A0E" w:rsidRPr="00D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="00D65A0E"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, кинематография» </w:t>
      </w:r>
      <w:r w:rsidR="00D65A0E" w:rsidRPr="00554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 бюджетные ассигнования</w:t>
      </w:r>
      <w:r w:rsidR="00D65A0E" w:rsidRPr="0055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9475D" w:rsidRPr="0049475D" w:rsidRDefault="00D65A0E" w:rsidP="00947B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 подразделу</w:t>
      </w:r>
      <w:r w:rsidR="0049475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9475D" w:rsidRPr="00957CF4"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 w:rsidR="004947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5DFA" w:rsidRPr="00EA5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,0 тыс. руб., в том числе на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узыкальной аппаратуры для </w:t>
      </w:r>
      <w:r w:rsidR="00EA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ентр Досуга» в сумме 390,0 тыс. и уплату налога на имущество</w:t>
      </w:r>
      <w:r w:rsidR="009D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,0 тыс. руб.</w:t>
      </w:r>
    </w:p>
    <w:p w:rsidR="009D193E" w:rsidRPr="005546D1" w:rsidRDefault="009D193E" w:rsidP="00947B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Pr="00957CF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» </w:t>
      </w:r>
      <w:r w:rsidRPr="00554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 бюджетные ассигнования</w:t>
      </w:r>
      <w:r w:rsidR="008944F2" w:rsidRPr="00894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4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44F2"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>а 310,0 тыс. руб</w:t>
      </w:r>
      <w:r w:rsidR="0089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894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193E" w:rsidRDefault="009D193E" w:rsidP="0016751C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 подразделу «Пенсионное обеспечение</w:t>
      </w:r>
      <w:r w:rsidR="007D6D5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944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7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у к пенсии муниципальным служащим на 292,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  <w:r w:rsidR="00CA7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C2C" w:rsidRDefault="00CA7C2C" w:rsidP="0016751C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 подразделу «Социальное обеспечение» н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Адресная социальная </w:t>
      </w:r>
      <w:r w:rsidR="00FD6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D6BE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CF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p w:rsidR="00947B4F" w:rsidRDefault="00947B4F" w:rsidP="00947B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2019 год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</w:t>
      </w:r>
      <w:r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ным бюджетом, с учетом последующих изме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</w:t>
      </w:r>
      <w:r w:rsidRPr="0036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6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409 «Дорожное хозяйство» (дорожные фонды)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600,0 тыс. руб. на разработку проектно-сметной документации на строительств</w:t>
      </w:r>
      <w:r w:rsidR="00AF40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на 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еккалансаа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C49" w:rsidRPr="00BF1A3C" w:rsidRDefault="00953C49" w:rsidP="00947B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B9A" w:rsidRDefault="00E30D32" w:rsidP="007D6B9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E2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 w:rsidR="00EC34DF" w:rsidRPr="000235E2"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0235E2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городского поселения. </w:t>
      </w:r>
      <w:r w:rsidRPr="000235E2">
        <w:rPr>
          <w:rFonts w:ascii="Times New Roman" w:hAnsi="Times New Roman" w:cs="Times New Roman"/>
          <w:sz w:val="28"/>
          <w:szCs w:val="28"/>
          <w:u w:val="single"/>
        </w:rPr>
        <w:t>На экспертизу не представлены финансово-экономические обоснования по вновь принимаемым обязательствам</w:t>
      </w:r>
      <w:r w:rsidRPr="000235E2">
        <w:rPr>
          <w:rFonts w:ascii="Times New Roman" w:hAnsi="Times New Roman" w:cs="Times New Roman"/>
          <w:sz w:val="28"/>
          <w:szCs w:val="28"/>
        </w:rPr>
        <w:t xml:space="preserve"> </w:t>
      </w:r>
      <w:r w:rsidR="005D3510" w:rsidRPr="000235E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D6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B9A" w:rsidRPr="0036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7D6B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618" w:rsidRPr="00023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</w:t>
      </w:r>
      <w:r w:rsidR="007D6B9A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 xml:space="preserve">12 500,0 тыс. руб. и на 2019 год </w:t>
      </w:r>
      <w:r w:rsidR="007D6B9A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>3 600,0 тыс. руб. на разработку проектно-сметн</w:t>
      </w:r>
      <w:r w:rsidR="00AF40D3">
        <w:rPr>
          <w:rFonts w:ascii="Times New Roman" w:eastAsia="Times New Roman" w:hAnsi="Times New Roman"/>
          <w:sz w:val="28"/>
          <w:szCs w:val="28"/>
          <w:lang w:eastAsia="ru-RU"/>
        </w:rPr>
        <w:t>ой документации на строительство</w:t>
      </w:r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на о. </w:t>
      </w:r>
      <w:proofErr w:type="spellStart"/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>Риеккалансаари</w:t>
      </w:r>
      <w:proofErr w:type="spellEnd"/>
      <w:r w:rsidR="007D6B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834" w:rsidRPr="00B664A7" w:rsidRDefault="003A0834" w:rsidP="002F0F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6016E" w:rsidRPr="003E51F1" w:rsidRDefault="0076016E" w:rsidP="00445C5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1B0" w:rsidRDefault="0016751C" w:rsidP="002F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EC3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лагается вносить изменения в 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бъем дефицита бюджета</w:t>
      </w:r>
      <w:r w:rsidR="007D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6B9A" w:rsidRPr="007D6B9A">
        <w:rPr>
          <w:rFonts w:ascii="Times New Roman" w:hAnsi="Times New Roman" w:cs="Times New Roman"/>
          <w:sz w:val="28"/>
          <w:szCs w:val="28"/>
        </w:rPr>
        <w:t>Дефицит бюджета на 2018 год</w:t>
      </w:r>
      <w:r w:rsidR="007D6B9A">
        <w:rPr>
          <w:rFonts w:ascii="Times New Roman" w:hAnsi="Times New Roman" w:cs="Times New Roman"/>
          <w:sz w:val="28"/>
          <w:szCs w:val="28"/>
        </w:rPr>
        <w:t>,</w:t>
      </w:r>
      <w:r w:rsidR="007D6B9A"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7D6B9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1574B">
        <w:rPr>
          <w:rFonts w:ascii="Times New Roman" w:hAnsi="Times New Roman" w:cs="Times New Roman"/>
          <w:sz w:val="28"/>
          <w:szCs w:val="28"/>
        </w:rPr>
        <w:t xml:space="preserve">уточненным бюджетом </w:t>
      </w:r>
      <w:r w:rsidR="007D6B9A">
        <w:rPr>
          <w:rFonts w:ascii="Times New Roman" w:hAnsi="Times New Roman" w:cs="Times New Roman"/>
          <w:sz w:val="28"/>
          <w:szCs w:val="28"/>
        </w:rPr>
        <w:t>не изменяется и составит 11 955,5 тыс. руб.</w:t>
      </w:r>
      <w:r w:rsidR="0076016E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Утвержденный годовой объем доходов бюджета Сортавальского городского поселения (без учета утвержденного объема безвозмездных поступлений) составляет </w:t>
      </w:r>
      <w:r w:rsidR="007D6B9A">
        <w:rPr>
          <w:rFonts w:ascii="Times New Roman" w:hAnsi="Times New Roman" w:cs="Times New Roman"/>
          <w:sz w:val="28"/>
          <w:szCs w:val="28"/>
        </w:rPr>
        <w:t>100 583,0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1F1" w:rsidRPr="007C60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E51F1" w:rsidRPr="007C60EE">
        <w:rPr>
          <w:rFonts w:ascii="Times New Roman" w:hAnsi="Times New Roman" w:cs="Times New Roman"/>
          <w:sz w:val="28"/>
          <w:szCs w:val="28"/>
        </w:rPr>
        <w:t xml:space="preserve">., 10% от суммы доходов составляет </w:t>
      </w:r>
      <w:r w:rsidR="00C1574B">
        <w:rPr>
          <w:rFonts w:ascii="Times New Roman" w:hAnsi="Times New Roman" w:cs="Times New Roman"/>
          <w:sz w:val="28"/>
          <w:szCs w:val="28"/>
        </w:rPr>
        <w:t>10 058,3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тыс. руб., дефицит бюджета </w:t>
      </w:r>
      <w:r w:rsidR="003479B2" w:rsidRPr="007C6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2CA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1574B">
        <w:rPr>
          <w:rFonts w:ascii="Times New Roman" w:hAnsi="Times New Roman" w:cs="Times New Roman"/>
          <w:sz w:val="28"/>
          <w:szCs w:val="28"/>
        </w:rPr>
        <w:t>11 955,</w:t>
      </w:r>
      <w:proofErr w:type="gramStart"/>
      <w:r w:rsidR="00C1574B">
        <w:rPr>
          <w:rFonts w:ascii="Times New Roman" w:hAnsi="Times New Roman" w:cs="Times New Roman"/>
          <w:sz w:val="28"/>
          <w:szCs w:val="28"/>
        </w:rPr>
        <w:t xml:space="preserve">5 </w:t>
      </w:r>
      <w:r w:rsidR="000A2CA5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0A2CA5">
        <w:rPr>
          <w:rFonts w:ascii="Times New Roman" w:hAnsi="Times New Roman" w:cs="Times New Roman"/>
          <w:sz w:val="28"/>
          <w:szCs w:val="28"/>
        </w:rPr>
        <w:t xml:space="preserve"> руб. </w:t>
      </w:r>
      <w:r w:rsidR="003E51F1" w:rsidRPr="007C60EE">
        <w:rPr>
          <w:rFonts w:ascii="Times New Roman" w:hAnsi="Times New Roman" w:cs="Times New Roman"/>
          <w:sz w:val="28"/>
          <w:szCs w:val="28"/>
        </w:rPr>
        <w:t>превы</w:t>
      </w:r>
      <w:r w:rsidR="00EC34DF">
        <w:rPr>
          <w:rFonts w:ascii="Times New Roman" w:hAnsi="Times New Roman" w:cs="Times New Roman"/>
          <w:sz w:val="28"/>
          <w:szCs w:val="28"/>
        </w:rPr>
        <w:t>шает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>ограничение, установленное абзацем первым п.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 xml:space="preserve">3 ст. 92.1 БК РФ </w:t>
      </w:r>
    </w:p>
    <w:p w:rsidR="00254441" w:rsidRPr="00F3296E" w:rsidRDefault="00254441" w:rsidP="002F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6E">
        <w:rPr>
          <w:rFonts w:ascii="Times New Roman" w:hAnsi="Times New Roman" w:cs="Times New Roman"/>
          <w:sz w:val="28"/>
          <w:szCs w:val="28"/>
        </w:rPr>
        <w:t xml:space="preserve">Предельный объем дефицита превышен на </w:t>
      </w:r>
      <w:r w:rsidR="007D6B9A">
        <w:rPr>
          <w:rFonts w:ascii="Times New Roman" w:hAnsi="Times New Roman" w:cs="Times New Roman"/>
          <w:sz w:val="28"/>
          <w:szCs w:val="28"/>
        </w:rPr>
        <w:t>1 897,2</w:t>
      </w:r>
      <w:r w:rsidRPr="00F3296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статьи 92.1 БК РФ</w:t>
      </w:r>
      <w:r w:rsidRPr="00F3296E">
        <w:rPr>
          <w:rFonts w:ascii="Times New Roman" w:hAnsi="Times New Roman" w:cs="Times New Roman"/>
          <w:sz w:val="28"/>
          <w:szCs w:val="28"/>
        </w:rPr>
        <w:t xml:space="preserve">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</w:t>
      </w:r>
      <w:r>
        <w:rPr>
          <w:rFonts w:ascii="Times New Roman" w:hAnsi="Times New Roman" w:cs="Times New Roman"/>
          <w:sz w:val="28"/>
          <w:szCs w:val="28"/>
        </w:rPr>
        <w:t xml:space="preserve"> учету средств местного бюджета, </w:t>
      </w:r>
      <w:r w:rsidRPr="00F3296E">
        <w:rPr>
          <w:rFonts w:ascii="Times New Roman" w:hAnsi="Times New Roman" w:cs="Times New Roman"/>
          <w:sz w:val="28"/>
          <w:szCs w:val="28"/>
        </w:rPr>
        <w:t>дефицит местного бюджета может превысить ограничения, установленные пунктом</w:t>
      </w:r>
      <w:r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92.1 БК РФ</w:t>
      </w:r>
      <w:r w:rsidRPr="00F3296E">
        <w:rPr>
          <w:rFonts w:ascii="Times New Roman" w:hAnsi="Times New Roman" w:cs="Times New Roman"/>
          <w:sz w:val="28"/>
          <w:szCs w:val="28"/>
        </w:rPr>
        <w:t>, в пределах снижения остатков средств на счетах по учету средств местного бюджета.</w:t>
      </w:r>
    </w:p>
    <w:p w:rsidR="00254441" w:rsidRDefault="00254441" w:rsidP="002F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ормы 0503178 «Сведения об остатках средств на счетах получателя бюджетных средств» по состоянию на 01.01.2018г., остаток средств </w:t>
      </w:r>
      <w:r w:rsidRPr="00F3296E">
        <w:rPr>
          <w:rFonts w:ascii="Times New Roman" w:hAnsi="Times New Roman" w:cs="Times New Roman"/>
          <w:sz w:val="28"/>
          <w:szCs w:val="28"/>
        </w:rPr>
        <w:t>на счетах по учету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01.01.2018г. составлял – 9 708,84 тыс. руб.</w:t>
      </w:r>
    </w:p>
    <w:p w:rsidR="00254441" w:rsidRDefault="00254441" w:rsidP="002F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Pr="00607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е значение дефицита бюджета</w:t>
      </w:r>
      <w:r w:rsidR="003A0834">
        <w:rPr>
          <w:rFonts w:ascii="Times New Roman" w:hAnsi="Times New Roman" w:cs="Times New Roman"/>
          <w:sz w:val="28"/>
          <w:szCs w:val="28"/>
        </w:rPr>
        <w:t>,</w:t>
      </w:r>
      <w:r w:rsidR="003A0834" w:rsidRPr="003A0834">
        <w:rPr>
          <w:rFonts w:ascii="Times New Roman" w:hAnsi="Times New Roman" w:cs="Times New Roman"/>
          <w:sz w:val="28"/>
          <w:szCs w:val="28"/>
        </w:rPr>
        <w:t xml:space="preserve"> </w:t>
      </w:r>
      <w:r w:rsidR="003A0834">
        <w:rPr>
          <w:rFonts w:ascii="Times New Roman" w:hAnsi="Times New Roman" w:cs="Times New Roman"/>
          <w:sz w:val="28"/>
          <w:szCs w:val="28"/>
        </w:rPr>
        <w:t>установленное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м проекте Решения </w:t>
      </w:r>
      <w:r w:rsidR="007D6B9A">
        <w:rPr>
          <w:rFonts w:ascii="Times New Roman" w:hAnsi="Times New Roman" w:cs="Times New Roman"/>
          <w:sz w:val="28"/>
          <w:szCs w:val="28"/>
        </w:rPr>
        <w:t>не п</w:t>
      </w:r>
      <w:r w:rsidR="003A0834">
        <w:rPr>
          <w:rFonts w:ascii="Times New Roman" w:hAnsi="Times New Roman" w:cs="Times New Roman"/>
          <w:sz w:val="28"/>
          <w:szCs w:val="28"/>
        </w:rPr>
        <w:t>ревыш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7E" w:rsidRDefault="008B757E" w:rsidP="002F0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2F0F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6D5A19" w:rsidRDefault="006D5A19" w:rsidP="002F0F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D50B93" w:rsidRDefault="00D1100F" w:rsidP="002F0F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не предлагается внесения изменений в в</w:t>
      </w:r>
      <w:r w:rsidR="009D678E" w:rsidRPr="00D50B93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Сортавальского город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D678E" w:rsidRPr="00D50B93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на 1 января 2020 года и на 1 января 2021 года, а также в предельный объем расходов на обслуживание муниципального долга.</w:t>
      </w:r>
    </w:p>
    <w:p w:rsidR="008A7949" w:rsidRDefault="008A7949" w:rsidP="002F0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на </w:t>
      </w:r>
      <w:r w:rsidR="00CF34CD">
        <w:rPr>
          <w:rFonts w:ascii="Times New Roman" w:hAnsi="Times New Roman" w:cs="Times New Roman"/>
          <w:sz w:val="28"/>
          <w:szCs w:val="28"/>
        </w:rPr>
        <w:t xml:space="preserve">2018 год и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19 и 2020 годов к изменению не предлагается. </w:t>
      </w:r>
    </w:p>
    <w:p w:rsidR="00B965CE" w:rsidRDefault="00B965CE" w:rsidP="002F0FE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2F0FE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C45FBF" w:rsidRDefault="00C45FBF" w:rsidP="002F0FE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65" w:rsidRDefault="002D7ABD" w:rsidP="002F0FE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2D7ABD" w:rsidRDefault="002D7ABD" w:rsidP="002F0FE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2F0FE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2F0FE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Pr="0032282F" w:rsidRDefault="009673EB" w:rsidP="002F0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</w:t>
      </w:r>
      <w:r w:rsidR="004F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экспертизу</w:t>
      </w:r>
      <w:r w:rsid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2F0F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2F0F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2F0F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4561" w:rsidRPr="00101D60" w:rsidRDefault="003B7FE5" w:rsidP="00D51CC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61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C1574B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года</w:t>
      </w:r>
      <w:r w:rsidRPr="00434561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Pr="004345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городского поселения из бюджетов других уровней</w:t>
      </w:r>
      <w:r w:rsidR="00434561" w:rsidRPr="00434561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личением доходов от перечисления части прибыли муниципального унитарного предприятия</w:t>
      </w:r>
      <w:r w:rsidR="00C1574B">
        <w:rPr>
          <w:rFonts w:ascii="Times New Roman" w:eastAsia="Times New Roman" w:hAnsi="Times New Roman"/>
          <w:sz w:val="28"/>
          <w:szCs w:val="28"/>
          <w:lang w:eastAsia="ru-RU"/>
        </w:rPr>
        <w:t xml:space="preserve"> (на 2018 год)</w:t>
      </w:r>
      <w:r w:rsidRPr="0043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Pr="00434561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бюджета поселения по межбюджетным трансфертам, полученным из бюджета Республики Карелия, в соответств</w:t>
      </w:r>
      <w:r w:rsidR="00434561" w:rsidRPr="00434561">
        <w:rPr>
          <w:rFonts w:ascii="Times New Roman" w:hAnsi="Times New Roman" w:cs="Times New Roman"/>
          <w:sz w:val="28"/>
          <w:szCs w:val="28"/>
        </w:rPr>
        <w:t>ии с заключенными Соглашениями</w:t>
      </w:r>
      <w:r w:rsidR="00434561" w:rsidRPr="0043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ением расходов на исполнение полномочий по решению вопросов местного значения за счет увеличения неналоговых доходов бюджета поселения.</w:t>
      </w:r>
    </w:p>
    <w:p w:rsidR="00C81AE7" w:rsidRPr="00B70C9F" w:rsidRDefault="00C81AE7" w:rsidP="00D51CCC">
      <w:pPr>
        <w:pStyle w:val="a3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4561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434561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434561">
        <w:rPr>
          <w:rFonts w:ascii="Times New Roman" w:hAnsi="Times New Roman"/>
          <w:sz w:val="28"/>
          <w:szCs w:val="28"/>
        </w:rPr>
        <w:t>поселения</w:t>
      </w:r>
      <w:r w:rsidR="00B70C9F">
        <w:rPr>
          <w:rFonts w:ascii="Times New Roman" w:hAnsi="Times New Roman"/>
          <w:sz w:val="28"/>
          <w:szCs w:val="28"/>
        </w:rPr>
        <w:t xml:space="preserve"> </w:t>
      </w:r>
      <w:r w:rsidR="00B70C9F" w:rsidRPr="00C1574B">
        <w:rPr>
          <w:rFonts w:ascii="Times New Roman" w:hAnsi="Times New Roman"/>
          <w:sz w:val="28"/>
          <w:szCs w:val="28"/>
          <w:u w:val="single"/>
        </w:rPr>
        <w:t>на 2018</w:t>
      </w:r>
      <w:r w:rsidR="00B70C9F">
        <w:rPr>
          <w:rFonts w:ascii="Times New Roman" w:hAnsi="Times New Roman"/>
          <w:sz w:val="28"/>
          <w:szCs w:val="28"/>
        </w:rPr>
        <w:t xml:space="preserve"> год</w:t>
      </w:r>
      <w:r w:rsidRPr="00434561">
        <w:rPr>
          <w:rFonts w:ascii="Times New Roman" w:hAnsi="Times New Roman"/>
          <w:sz w:val="28"/>
          <w:szCs w:val="28"/>
        </w:rPr>
        <w:t xml:space="preserve"> к которым, в соответствии с п.1 ст. 184.1 БК РФ, относятся общий объе</w:t>
      </w:r>
      <w:r w:rsidR="00CC5724" w:rsidRPr="00434561">
        <w:rPr>
          <w:rFonts w:ascii="Times New Roman" w:hAnsi="Times New Roman"/>
          <w:sz w:val="28"/>
          <w:szCs w:val="28"/>
        </w:rPr>
        <w:t xml:space="preserve">м доходов, общий объем расходов </w:t>
      </w:r>
      <w:r w:rsidR="00CC5724" w:rsidRPr="00B70C9F">
        <w:rPr>
          <w:rFonts w:ascii="Times New Roman" w:hAnsi="Times New Roman"/>
          <w:sz w:val="28"/>
          <w:szCs w:val="28"/>
        </w:rPr>
        <w:t xml:space="preserve">и дефицит </w:t>
      </w:r>
      <w:r w:rsidRPr="00B70C9F">
        <w:rPr>
          <w:rFonts w:ascii="Times New Roman" w:hAnsi="Times New Roman"/>
          <w:sz w:val="28"/>
          <w:szCs w:val="28"/>
        </w:rPr>
        <w:t>бюджета.</w:t>
      </w:r>
    </w:p>
    <w:p w:rsidR="004E045D" w:rsidRPr="00B70C9F" w:rsidRDefault="004E045D" w:rsidP="00D51CC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  <w:u w:val="single"/>
        </w:rPr>
        <w:t xml:space="preserve">-доходы бюджета </w:t>
      </w:r>
      <w:r w:rsidRPr="00B70C9F">
        <w:rPr>
          <w:rFonts w:ascii="Times New Roman" w:hAnsi="Times New Roman" w:cs="Times New Roman"/>
          <w:sz w:val="28"/>
          <w:szCs w:val="28"/>
        </w:rPr>
        <w:t>в целом, по сравнению с утвержденным бюджетом,</w:t>
      </w:r>
      <w:r w:rsidRPr="00B70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0C9F">
        <w:rPr>
          <w:rFonts w:ascii="Times New Roman" w:hAnsi="Times New Roman" w:cs="Times New Roman"/>
          <w:sz w:val="28"/>
          <w:szCs w:val="28"/>
        </w:rPr>
        <w:t xml:space="preserve">увеличиваются на сумму 47 415,5 тыс. руб. (в </w:t>
      </w:r>
      <w:proofErr w:type="spellStart"/>
      <w:r w:rsidRPr="00B70C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0C9F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33 515,5 тыс. руб.) и составят 148 506,9 тыс. руб., в том числе безвозмездные поступления увеличиваются на 47 895,9 тыс. руб. (в </w:t>
      </w:r>
      <w:proofErr w:type="spellStart"/>
      <w:r w:rsidRPr="00B70C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0C9F">
        <w:rPr>
          <w:rFonts w:ascii="Times New Roman" w:hAnsi="Times New Roman" w:cs="Times New Roman"/>
          <w:sz w:val="28"/>
          <w:szCs w:val="28"/>
        </w:rPr>
        <w:t>. ранее внесенные изменения в сумме 33 515,5 тыс. руб.) и составят 47 923,9 тыс. руб.</w:t>
      </w:r>
    </w:p>
    <w:p w:rsidR="004E045D" w:rsidRPr="00B70C9F" w:rsidRDefault="004E045D" w:rsidP="00D51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  <w:u w:val="single"/>
        </w:rPr>
        <w:lastRenderedPageBreak/>
        <w:t>-расходы бюджета</w:t>
      </w:r>
      <w:r w:rsidRPr="00B70C9F">
        <w:rPr>
          <w:rFonts w:ascii="Times New Roman" w:hAnsi="Times New Roman" w:cs="Times New Roman"/>
          <w:sz w:val="28"/>
          <w:szCs w:val="28"/>
        </w:rPr>
        <w:t xml:space="preserve"> в целом, по сравнению с утвержденным бюджетом, увеличиваются на сумму 56 371,0 тыс. руб. (в </w:t>
      </w:r>
      <w:proofErr w:type="spellStart"/>
      <w:r w:rsidRPr="00B70C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0C9F">
        <w:rPr>
          <w:rFonts w:ascii="Times New Roman" w:hAnsi="Times New Roman" w:cs="Times New Roman"/>
          <w:sz w:val="28"/>
          <w:szCs w:val="28"/>
        </w:rPr>
        <w:t>. ранее внесенные изменения в сумме 42 471,0 тыс. руб.) и составят 160 462,4 тыс. руб.</w:t>
      </w:r>
    </w:p>
    <w:p w:rsidR="004E045D" w:rsidRPr="00B70C9F" w:rsidRDefault="004E045D" w:rsidP="00D51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</w:rPr>
        <w:t>-</w:t>
      </w:r>
      <w:r w:rsidRPr="00B70C9F">
        <w:rPr>
          <w:rFonts w:ascii="Times New Roman" w:hAnsi="Times New Roman" w:cs="Times New Roman"/>
          <w:sz w:val="28"/>
          <w:szCs w:val="28"/>
          <w:u w:val="single"/>
        </w:rPr>
        <w:t>дефицит бюджета</w:t>
      </w:r>
      <w:r w:rsidRPr="00B70C9F">
        <w:rPr>
          <w:rFonts w:ascii="Times New Roman" w:hAnsi="Times New Roman" w:cs="Times New Roman"/>
          <w:sz w:val="28"/>
          <w:szCs w:val="28"/>
        </w:rPr>
        <w:t>, по сравнению с утвержденным бюджетом, не изменяется и составит 11 955,5 тыс. руб.</w:t>
      </w:r>
    </w:p>
    <w:p w:rsidR="004E045D" w:rsidRPr="00B70C9F" w:rsidRDefault="004E045D" w:rsidP="00D51CCC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внести изменения в основные характеристики бюджета поселения, утвержденные </w:t>
      </w:r>
      <w:r w:rsidRPr="00C1574B">
        <w:rPr>
          <w:rFonts w:ascii="Times New Roman" w:hAnsi="Times New Roman" w:cs="Times New Roman"/>
          <w:sz w:val="28"/>
          <w:szCs w:val="28"/>
          <w:u w:val="single"/>
        </w:rPr>
        <w:t>на плановый период 2019 года</w:t>
      </w:r>
      <w:r w:rsidR="00C1574B">
        <w:rPr>
          <w:rFonts w:ascii="Times New Roman" w:hAnsi="Times New Roman" w:cs="Times New Roman"/>
          <w:sz w:val="28"/>
          <w:szCs w:val="28"/>
        </w:rPr>
        <w:t>:</w:t>
      </w:r>
    </w:p>
    <w:p w:rsidR="004E045D" w:rsidRPr="00B70C9F" w:rsidRDefault="004E045D" w:rsidP="00D51CC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  <w:u w:val="single"/>
        </w:rPr>
        <w:t xml:space="preserve">-доходы бюджета </w:t>
      </w:r>
      <w:r w:rsidRPr="00B70C9F">
        <w:rPr>
          <w:rFonts w:ascii="Times New Roman" w:hAnsi="Times New Roman" w:cs="Times New Roman"/>
          <w:sz w:val="28"/>
          <w:szCs w:val="28"/>
        </w:rPr>
        <w:t>в целом, по сравнению с утвержденным бюджетом,</w:t>
      </w:r>
      <w:r w:rsidRPr="00B70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0C9F">
        <w:rPr>
          <w:rFonts w:ascii="Times New Roman" w:hAnsi="Times New Roman" w:cs="Times New Roman"/>
          <w:sz w:val="28"/>
          <w:szCs w:val="28"/>
        </w:rPr>
        <w:t xml:space="preserve">увеличиваются на сумму 3 600,0 тыс. руб. и составят 99 471,1 тыс. руб., в том числе безвозмездные поступления 28,0 тыс. руб. </w:t>
      </w:r>
    </w:p>
    <w:p w:rsidR="004E045D" w:rsidRPr="00B70C9F" w:rsidRDefault="004E045D" w:rsidP="00D51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  <w:u w:val="single"/>
        </w:rPr>
        <w:t>-расходы бюджета</w:t>
      </w:r>
      <w:r w:rsidRPr="00B70C9F">
        <w:rPr>
          <w:rFonts w:ascii="Times New Roman" w:hAnsi="Times New Roman" w:cs="Times New Roman"/>
          <w:sz w:val="28"/>
          <w:szCs w:val="28"/>
        </w:rPr>
        <w:t xml:space="preserve"> в целом, по сравнению с утвержденным бюджетом, увеличиваются на сумму 3 600,0 тыс. руб. и составят 101 471,1 тыс. руб.</w:t>
      </w:r>
    </w:p>
    <w:p w:rsidR="004E045D" w:rsidRPr="00B70C9F" w:rsidRDefault="004E045D" w:rsidP="00D51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</w:rPr>
        <w:t>-</w:t>
      </w:r>
      <w:r w:rsidRPr="00B70C9F">
        <w:rPr>
          <w:rFonts w:ascii="Times New Roman" w:hAnsi="Times New Roman" w:cs="Times New Roman"/>
          <w:sz w:val="28"/>
          <w:szCs w:val="28"/>
          <w:u w:val="single"/>
        </w:rPr>
        <w:t>дефицит бюджета</w:t>
      </w:r>
      <w:r w:rsidRPr="00B70C9F">
        <w:rPr>
          <w:rFonts w:ascii="Times New Roman" w:hAnsi="Times New Roman" w:cs="Times New Roman"/>
          <w:sz w:val="28"/>
          <w:szCs w:val="28"/>
        </w:rPr>
        <w:t>, по сравнению с утвержденным бюджетом, не изменяется и составит 2 000,0 тыс. руб.</w:t>
      </w:r>
    </w:p>
    <w:p w:rsidR="004E045D" w:rsidRPr="004E045D" w:rsidRDefault="004E045D" w:rsidP="00D51CCC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70C9F">
        <w:rPr>
          <w:rFonts w:ascii="Times New Roman" w:hAnsi="Times New Roman" w:cs="Times New Roman"/>
          <w:sz w:val="28"/>
          <w:szCs w:val="28"/>
        </w:rPr>
        <w:t>Представленным проектом</w:t>
      </w:r>
      <w:r w:rsidRPr="004E045D">
        <w:rPr>
          <w:rFonts w:ascii="Times New Roman" w:hAnsi="Times New Roman" w:cs="Times New Roman"/>
          <w:sz w:val="28"/>
          <w:szCs w:val="28"/>
        </w:rPr>
        <w:t xml:space="preserve"> не предлагается вносить изменения в верхний предел муниципального внутреннего долга Сортавальского городского поселения на 1 января 2019 года, а также в основные характеристики бюджета поселения, утвержденные на плановый период 2020 года.</w:t>
      </w:r>
    </w:p>
    <w:p w:rsidR="00482761" w:rsidRPr="00101D60" w:rsidRDefault="00482761" w:rsidP="00D51CC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E43422">
        <w:rPr>
          <w:rFonts w:ascii="Times New Roman" w:hAnsi="Times New Roman" w:cs="Times New Roman"/>
          <w:sz w:val="28"/>
          <w:szCs w:val="28"/>
        </w:rPr>
        <w:t xml:space="preserve"> </w:t>
      </w:r>
      <w:r w:rsidRPr="00101D60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101D6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01D60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4E045D">
        <w:rPr>
          <w:rFonts w:ascii="Times New Roman" w:hAnsi="Times New Roman" w:cs="Times New Roman"/>
          <w:sz w:val="28"/>
          <w:szCs w:val="28"/>
        </w:rPr>
        <w:t>48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национальную экономику </w:t>
      </w:r>
      <w:r w:rsidRPr="00101D60">
        <w:rPr>
          <w:rFonts w:ascii="Times New Roman" w:hAnsi="Times New Roman" w:cs="Times New Roman"/>
          <w:sz w:val="28"/>
          <w:szCs w:val="28"/>
        </w:rPr>
        <w:t>(</w:t>
      </w:r>
      <w:r w:rsidR="004E045D">
        <w:rPr>
          <w:rFonts w:ascii="Times New Roman" w:hAnsi="Times New Roman" w:cs="Times New Roman"/>
          <w:sz w:val="28"/>
          <w:szCs w:val="28"/>
        </w:rPr>
        <w:t>23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4E045D">
        <w:rPr>
          <w:rFonts w:ascii="Times New Roman" w:hAnsi="Times New Roman" w:cs="Times New Roman"/>
          <w:sz w:val="28"/>
          <w:szCs w:val="28"/>
        </w:rPr>
        <w:t>14</w:t>
      </w:r>
      <w:r w:rsidRPr="00101D60">
        <w:rPr>
          <w:rFonts w:ascii="Times New Roman" w:hAnsi="Times New Roman" w:cs="Times New Roman"/>
          <w:sz w:val="28"/>
          <w:szCs w:val="28"/>
        </w:rPr>
        <w:t>%), на культуру и кинематографию (</w:t>
      </w:r>
      <w:r w:rsidR="00895E6E">
        <w:rPr>
          <w:rFonts w:ascii="Times New Roman" w:hAnsi="Times New Roman" w:cs="Times New Roman"/>
          <w:sz w:val="28"/>
          <w:szCs w:val="28"/>
        </w:rPr>
        <w:t>1</w:t>
      </w:r>
      <w:r w:rsidR="004E045D">
        <w:rPr>
          <w:rFonts w:ascii="Times New Roman" w:hAnsi="Times New Roman" w:cs="Times New Roman"/>
          <w:sz w:val="28"/>
          <w:szCs w:val="28"/>
        </w:rPr>
        <w:t>3</w:t>
      </w:r>
      <w:r w:rsidRPr="00101D60">
        <w:rPr>
          <w:rFonts w:ascii="Times New Roman" w:hAnsi="Times New Roman" w:cs="Times New Roman"/>
          <w:sz w:val="28"/>
          <w:szCs w:val="28"/>
        </w:rPr>
        <w:t>%).</w:t>
      </w:r>
    </w:p>
    <w:p w:rsidR="00482761" w:rsidRPr="00101D60" w:rsidRDefault="00482761" w:rsidP="00D51CC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01D60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4E045D" w:rsidRDefault="00C45FBF" w:rsidP="00D51CCC">
      <w:pPr>
        <w:pStyle w:val="a3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C4">
        <w:rPr>
          <w:rFonts w:ascii="Times New Roman" w:hAnsi="Times New Roman" w:cs="Times New Roman"/>
          <w:sz w:val="28"/>
          <w:szCs w:val="28"/>
        </w:rPr>
        <w:t>На экспертизу не представлены финансово-экономические обоснования</w:t>
      </w:r>
      <w:r w:rsidRPr="000235E2">
        <w:rPr>
          <w:rFonts w:ascii="Times New Roman" w:hAnsi="Times New Roman" w:cs="Times New Roman"/>
          <w:sz w:val="28"/>
          <w:szCs w:val="28"/>
          <w:u w:val="single"/>
        </w:rPr>
        <w:t xml:space="preserve"> по вновь принимаемым обязательствам</w:t>
      </w:r>
      <w:r w:rsidRPr="000235E2">
        <w:rPr>
          <w:rFonts w:ascii="Times New Roman" w:hAnsi="Times New Roman" w:cs="Times New Roman"/>
          <w:sz w:val="28"/>
          <w:szCs w:val="28"/>
        </w:rPr>
        <w:t xml:space="preserve"> </w:t>
      </w:r>
      <w:r w:rsidR="004E045D" w:rsidRPr="000235E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E04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45D" w:rsidRPr="0036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4E0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45D" w:rsidRPr="00023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</w:t>
      </w:r>
      <w:r w:rsidR="004E045D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 xml:space="preserve">12 500,0 тыс. руб. и на 2019 год </w:t>
      </w:r>
      <w:r w:rsidR="004E045D" w:rsidRPr="0053609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 xml:space="preserve">3 600,0 тыс. руб. на разработку проектно-сметной документации на </w:t>
      </w:r>
      <w:bookmarkStart w:id="0" w:name="_GoBack"/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>строительств</w:t>
      </w:r>
      <w:r w:rsidR="00AF40D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а на о. </w:t>
      </w:r>
      <w:proofErr w:type="spellStart"/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>Риеккалансаари</w:t>
      </w:r>
      <w:proofErr w:type="spellEnd"/>
      <w:r w:rsidR="004E04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C45FBF" w:rsidRPr="00C45FBF" w:rsidRDefault="00C45FBF" w:rsidP="00C4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DA" w:rsidRPr="00101D60" w:rsidRDefault="004674DA" w:rsidP="00D732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b/>
          <w:sz w:val="28"/>
          <w:szCs w:val="28"/>
        </w:rPr>
        <w:t>Предложения</w:t>
      </w:r>
      <w:r w:rsidRPr="00101D60">
        <w:rPr>
          <w:rFonts w:ascii="Times New Roman" w:hAnsi="Times New Roman"/>
          <w:sz w:val="28"/>
          <w:szCs w:val="28"/>
        </w:rPr>
        <w:t>:</w:t>
      </w:r>
    </w:p>
    <w:p w:rsidR="004674DA" w:rsidRPr="00101D60" w:rsidRDefault="004674DA" w:rsidP="00D732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5FBF" w:rsidRDefault="0052549B" w:rsidP="00D51C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40E9">
        <w:rPr>
          <w:rFonts w:ascii="Times New Roman" w:hAnsi="Times New Roman"/>
          <w:sz w:val="28"/>
          <w:szCs w:val="28"/>
          <w:u w:val="single"/>
        </w:rPr>
        <w:t xml:space="preserve">Совету </w:t>
      </w:r>
      <w:r w:rsidRPr="001F40E9">
        <w:rPr>
          <w:rFonts w:ascii="Times New Roman" w:hAnsi="Times New Roman" w:cs="Times New Roman"/>
          <w:sz w:val="28"/>
          <w:szCs w:val="28"/>
          <w:u w:val="single"/>
        </w:rPr>
        <w:t>Сортаваль</w:t>
      </w:r>
      <w:r w:rsidR="003342DD" w:rsidRPr="001F40E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F40E9">
        <w:rPr>
          <w:rFonts w:ascii="Times New Roman" w:hAnsi="Times New Roman" w:cs="Times New Roman"/>
          <w:sz w:val="28"/>
          <w:szCs w:val="28"/>
          <w:u w:val="single"/>
        </w:rPr>
        <w:t xml:space="preserve">кого городского </w:t>
      </w:r>
      <w:r w:rsidRPr="001F40E9">
        <w:rPr>
          <w:rFonts w:ascii="Times New Roman" w:hAnsi="Times New Roman"/>
          <w:sz w:val="28"/>
          <w:szCs w:val="28"/>
          <w:u w:val="single"/>
        </w:rPr>
        <w:t>поселения</w:t>
      </w:r>
      <w:r w:rsidR="00C45FBF">
        <w:rPr>
          <w:rFonts w:ascii="Times New Roman" w:hAnsi="Times New Roman"/>
          <w:sz w:val="28"/>
          <w:szCs w:val="28"/>
        </w:rPr>
        <w:t>:</w:t>
      </w:r>
      <w:r w:rsidRPr="00C45FBF">
        <w:rPr>
          <w:rFonts w:ascii="Times New Roman" w:hAnsi="Times New Roman"/>
          <w:sz w:val="28"/>
          <w:szCs w:val="28"/>
        </w:rPr>
        <w:t xml:space="preserve"> </w:t>
      </w:r>
    </w:p>
    <w:p w:rsidR="00752861" w:rsidRPr="00C45FBF" w:rsidRDefault="00752861" w:rsidP="00D51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E90" w:rsidRPr="00D51CCC" w:rsidRDefault="00C45FBF" w:rsidP="00C1574B">
      <w:pPr>
        <w:pStyle w:val="a3"/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CC">
        <w:rPr>
          <w:rFonts w:ascii="Times New Roman" w:hAnsi="Times New Roman"/>
          <w:sz w:val="28"/>
          <w:szCs w:val="28"/>
        </w:rPr>
        <w:t>П</w:t>
      </w:r>
      <w:r w:rsidR="0052549B" w:rsidRPr="00D51CCC">
        <w:rPr>
          <w:rFonts w:ascii="Times New Roman" w:hAnsi="Times New Roman"/>
          <w:sz w:val="28"/>
          <w:szCs w:val="28"/>
        </w:rPr>
        <w:t xml:space="preserve">ринять изменения и дополнения к решению </w:t>
      </w:r>
      <w:r w:rsidRPr="00D51CCC">
        <w:rPr>
          <w:rFonts w:ascii="Times New Roman" w:hAnsi="Times New Roman"/>
          <w:sz w:val="28"/>
          <w:szCs w:val="28"/>
        </w:rPr>
        <w:t>от 14</w:t>
      </w:r>
      <w:r w:rsidR="0052549B" w:rsidRPr="00D51CCC">
        <w:rPr>
          <w:rFonts w:ascii="Times New Roman" w:hAnsi="Times New Roman"/>
          <w:sz w:val="28"/>
          <w:szCs w:val="28"/>
        </w:rPr>
        <w:t xml:space="preserve"> декабря 201</w:t>
      </w:r>
      <w:r w:rsidRPr="00D51CCC">
        <w:rPr>
          <w:rFonts w:ascii="Times New Roman" w:hAnsi="Times New Roman"/>
          <w:sz w:val="28"/>
          <w:szCs w:val="28"/>
        </w:rPr>
        <w:t>7</w:t>
      </w:r>
      <w:r w:rsidR="0052549B" w:rsidRPr="00D51CCC">
        <w:rPr>
          <w:rFonts w:ascii="Times New Roman" w:hAnsi="Times New Roman"/>
          <w:sz w:val="28"/>
          <w:szCs w:val="28"/>
        </w:rPr>
        <w:t xml:space="preserve"> года №</w:t>
      </w:r>
      <w:r w:rsidRPr="00D51CCC">
        <w:rPr>
          <w:rFonts w:ascii="Times New Roman" w:hAnsi="Times New Roman"/>
          <w:sz w:val="28"/>
          <w:szCs w:val="28"/>
        </w:rPr>
        <w:t>14</w:t>
      </w:r>
      <w:r w:rsidR="0052549B" w:rsidRPr="00D51CCC">
        <w:rPr>
          <w:rFonts w:ascii="Times New Roman" w:hAnsi="Times New Roman"/>
          <w:sz w:val="28"/>
          <w:szCs w:val="28"/>
        </w:rPr>
        <w:t xml:space="preserve"> «О бюджете Сортавальского городского поселения на 201</w:t>
      </w:r>
      <w:r w:rsidRPr="00D51CCC">
        <w:rPr>
          <w:rFonts w:ascii="Times New Roman" w:hAnsi="Times New Roman"/>
          <w:sz w:val="28"/>
          <w:szCs w:val="28"/>
        </w:rPr>
        <w:t>8</w:t>
      </w:r>
      <w:r w:rsidR="0052549B" w:rsidRPr="00D51CCC">
        <w:rPr>
          <w:rFonts w:ascii="Times New Roman" w:hAnsi="Times New Roman"/>
          <w:sz w:val="28"/>
          <w:szCs w:val="28"/>
        </w:rPr>
        <w:t xml:space="preserve"> и </w:t>
      </w:r>
      <w:r w:rsidR="003342DD" w:rsidRPr="00D51CCC">
        <w:rPr>
          <w:rFonts w:ascii="Times New Roman" w:hAnsi="Times New Roman"/>
          <w:sz w:val="28"/>
          <w:szCs w:val="28"/>
        </w:rPr>
        <w:t xml:space="preserve">на </w:t>
      </w:r>
      <w:r w:rsidR="0052549B" w:rsidRPr="00D51CCC">
        <w:rPr>
          <w:rFonts w:ascii="Times New Roman" w:hAnsi="Times New Roman"/>
          <w:sz w:val="28"/>
          <w:szCs w:val="28"/>
        </w:rPr>
        <w:t xml:space="preserve">плановой </w:t>
      </w:r>
      <w:r w:rsidR="0052549B" w:rsidRPr="00D51CCC">
        <w:rPr>
          <w:rFonts w:ascii="Times New Roman" w:hAnsi="Times New Roman"/>
          <w:sz w:val="28"/>
          <w:szCs w:val="28"/>
        </w:rPr>
        <w:lastRenderedPageBreak/>
        <w:t>период 201</w:t>
      </w:r>
      <w:r w:rsidRPr="00D51CCC">
        <w:rPr>
          <w:rFonts w:ascii="Times New Roman" w:hAnsi="Times New Roman"/>
          <w:sz w:val="28"/>
          <w:szCs w:val="28"/>
        </w:rPr>
        <w:t>9</w:t>
      </w:r>
      <w:r w:rsidR="0052549B" w:rsidRPr="00D51CCC">
        <w:rPr>
          <w:rFonts w:ascii="Times New Roman" w:hAnsi="Times New Roman"/>
          <w:sz w:val="28"/>
          <w:szCs w:val="28"/>
        </w:rPr>
        <w:t xml:space="preserve"> и 20</w:t>
      </w:r>
      <w:r w:rsidRPr="00D51CCC">
        <w:rPr>
          <w:rFonts w:ascii="Times New Roman" w:hAnsi="Times New Roman"/>
          <w:sz w:val="28"/>
          <w:szCs w:val="28"/>
        </w:rPr>
        <w:t>20</w:t>
      </w:r>
      <w:r w:rsidR="0052549B" w:rsidRPr="00D51CCC">
        <w:rPr>
          <w:rFonts w:ascii="Times New Roman" w:hAnsi="Times New Roman"/>
          <w:sz w:val="28"/>
          <w:szCs w:val="28"/>
        </w:rPr>
        <w:t xml:space="preserve"> годы» </w:t>
      </w:r>
      <w:r w:rsidR="00101D60" w:rsidRPr="00D51CCC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101D60" w:rsidRPr="00D51CC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</w:t>
      </w:r>
      <w:r w:rsidR="00101D60" w:rsidRPr="00D51C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ия бюджетных ассигнований</w:t>
      </w:r>
      <w:r w:rsidR="00101D60" w:rsidRPr="00D5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E90" w:rsidRPr="00D51CCC">
        <w:rPr>
          <w:rFonts w:ascii="Times New Roman" w:hAnsi="Times New Roman" w:cs="Times New Roman"/>
          <w:sz w:val="28"/>
          <w:szCs w:val="28"/>
          <w:u w:val="single"/>
        </w:rPr>
        <w:t>по вновь принимаемым обязательствам</w:t>
      </w:r>
      <w:r w:rsidR="00B17E90" w:rsidRPr="00D51CCC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B17E90" w:rsidRPr="00D51C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B17E90" w:rsidRPr="00D51C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на общую сумму 12 500,0 тыс. руб. и на 2019 год на общую сумму 3 600,0 тыс. руб. на разработку проектно-сметной документации на строительств</w:t>
      </w:r>
      <w:r w:rsidR="00BC0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E90" w:rsidRPr="00D51CC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на о. </w:t>
      </w:r>
      <w:proofErr w:type="spellStart"/>
      <w:r w:rsidR="00B17E90" w:rsidRPr="00D51CCC">
        <w:rPr>
          <w:rFonts w:ascii="Times New Roman" w:eastAsia="Times New Roman" w:hAnsi="Times New Roman"/>
          <w:sz w:val="28"/>
          <w:szCs w:val="28"/>
          <w:lang w:eastAsia="ru-RU"/>
        </w:rPr>
        <w:t>Риеккалансаари</w:t>
      </w:r>
      <w:proofErr w:type="spellEnd"/>
      <w:r w:rsidR="00B17E90" w:rsidRPr="00D51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0477" w:rsidRPr="00101D60" w:rsidRDefault="00570477" w:rsidP="002F0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D60" w:rsidRPr="0098073C" w:rsidRDefault="00B17E90" w:rsidP="002F0FE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AF40D3">
        <w:rPr>
          <w:rFonts w:ascii="Times New Roman" w:hAnsi="Times New Roman"/>
          <w:b/>
          <w:sz w:val="28"/>
          <w:szCs w:val="28"/>
        </w:rPr>
        <w:t>п</w:t>
      </w:r>
      <w:r w:rsidR="00101D60" w:rsidRPr="0098073C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101D60" w:rsidRPr="0098073C">
        <w:rPr>
          <w:rFonts w:ascii="Times New Roman" w:hAnsi="Times New Roman"/>
          <w:b/>
          <w:sz w:val="28"/>
          <w:szCs w:val="28"/>
        </w:rPr>
        <w:t xml:space="preserve"> </w:t>
      </w:r>
    </w:p>
    <w:p w:rsidR="00101D60" w:rsidRPr="0098073C" w:rsidRDefault="00101D60" w:rsidP="002F0FE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073C">
        <w:rPr>
          <w:rFonts w:ascii="Times New Roman" w:hAnsi="Times New Roman"/>
          <w:b/>
          <w:sz w:val="28"/>
          <w:szCs w:val="28"/>
        </w:rPr>
        <w:t xml:space="preserve">Контрольно-счетного комитета                          </w:t>
      </w:r>
      <w:r w:rsidR="00D73248" w:rsidRPr="0098073C">
        <w:rPr>
          <w:rFonts w:ascii="Times New Roman" w:hAnsi="Times New Roman"/>
          <w:b/>
          <w:sz w:val="28"/>
          <w:szCs w:val="28"/>
        </w:rPr>
        <w:t xml:space="preserve">         </w:t>
      </w:r>
      <w:r w:rsidRPr="0098073C">
        <w:rPr>
          <w:rFonts w:ascii="Times New Roman" w:hAnsi="Times New Roman"/>
          <w:b/>
          <w:sz w:val="28"/>
          <w:szCs w:val="28"/>
        </w:rPr>
        <w:t xml:space="preserve">         </w:t>
      </w:r>
      <w:r w:rsidR="00D73248" w:rsidRPr="0098073C">
        <w:rPr>
          <w:rFonts w:ascii="Times New Roman" w:hAnsi="Times New Roman"/>
          <w:b/>
          <w:sz w:val="28"/>
          <w:szCs w:val="28"/>
        </w:rPr>
        <w:t>Н.</w:t>
      </w:r>
      <w:r w:rsidR="00434C5E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34C5E">
        <w:rPr>
          <w:rFonts w:ascii="Times New Roman" w:hAnsi="Times New Roman"/>
          <w:b/>
          <w:sz w:val="28"/>
          <w:szCs w:val="28"/>
        </w:rPr>
        <w:t>Мангушева</w:t>
      </w:r>
      <w:proofErr w:type="spellEnd"/>
    </w:p>
    <w:sectPr w:rsidR="00101D60" w:rsidRPr="0098073C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E4" w:rsidRDefault="009B1DE4" w:rsidP="004821A1">
      <w:pPr>
        <w:spacing w:after="0" w:line="240" w:lineRule="auto"/>
      </w:pPr>
      <w:r>
        <w:separator/>
      </w:r>
    </w:p>
  </w:endnote>
  <w:endnote w:type="continuationSeparator" w:id="0">
    <w:p w:rsidR="009B1DE4" w:rsidRDefault="009B1DE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E4" w:rsidRDefault="009B1DE4" w:rsidP="004821A1">
      <w:pPr>
        <w:spacing w:after="0" w:line="240" w:lineRule="auto"/>
      </w:pPr>
      <w:r>
        <w:separator/>
      </w:r>
    </w:p>
  </w:footnote>
  <w:footnote w:type="continuationSeparator" w:id="0">
    <w:p w:rsidR="009B1DE4" w:rsidRDefault="009B1DE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B17E90" w:rsidRDefault="00B17E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D3">
          <w:rPr>
            <w:noProof/>
          </w:rPr>
          <w:t>8</w:t>
        </w:r>
        <w:r>
          <w:fldChar w:fldCharType="end"/>
        </w:r>
      </w:p>
    </w:sdtContent>
  </w:sdt>
  <w:p w:rsidR="00B17E90" w:rsidRDefault="00B17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826"/>
    <w:multiLevelType w:val="hybridMultilevel"/>
    <w:tmpl w:val="08E0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F7A33"/>
    <w:multiLevelType w:val="hybridMultilevel"/>
    <w:tmpl w:val="9210D9AA"/>
    <w:lvl w:ilvl="0" w:tplc="42ECA7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3BF5"/>
    <w:multiLevelType w:val="hybridMultilevel"/>
    <w:tmpl w:val="35C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 w15:restartNumberingAfterBreak="0">
    <w:nsid w:val="36076721"/>
    <w:multiLevelType w:val="hybridMultilevel"/>
    <w:tmpl w:val="3B86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54919"/>
    <w:multiLevelType w:val="hybridMultilevel"/>
    <w:tmpl w:val="FDA6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719F"/>
    <w:multiLevelType w:val="hybridMultilevel"/>
    <w:tmpl w:val="699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0F0C"/>
    <w:multiLevelType w:val="hybridMultilevel"/>
    <w:tmpl w:val="2542AFB8"/>
    <w:lvl w:ilvl="0" w:tplc="7E3C2E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E38D7"/>
    <w:multiLevelType w:val="hybridMultilevel"/>
    <w:tmpl w:val="9BA6D90A"/>
    <w:lvl w:ilvl="0" w:tplc="1A381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83D"/>
    <w:multiLevelType w:val="hybridMultilevel"/>
    <w:tmpl w:val="D3D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656B7ADC"/>
    <w:multiLevelType w:val="hybridMultilevel"/>
    <w:tmpl w:val="27D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32E8A"/>
    <w:multiLevelType w:val="hybridMultilevel"/>
    <w:tmpl w:val="39E8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C75EA"/>
    <w:multiLevelType w:val="hybridMultilevel"/>
    <w:tmpl w:val="C49E6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8"/>
  </w:num>
  <w:num w:numId="7">
    <w:abstractNumId w:val="23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421F"/>
    <w:rsid w:val="000113E4"/>
    <w:rsid w:val="00011D82"/>
    <w:rsid w:val="00014E77"/>
    <w:rsid w:val="00015A61"/>
    <w:rsid w:val="000235E2"/>
    <w:rsid w:val="000356CC"/>
    <w:rsid w:val="000412C4"/>
    <w:rsid w:val="000413AB"/>
    <w:rsid w:val="00042D9C"/>
    <w:rsid w:val="00045C8F"/>
    <w:rsid w:val="00047A45"/>
    <w:rsid w:val="000506B3"/>
    <w:rsid w:val="00054BB8"/>
    <w:rsid w:val="000551E1"/>
    <w:rsid w:val="00060325"/>
    <w:rsid w:val="0006075A"/>
    <w:rsid w:val="00070E45"/>
    <w:rsid w:val="00072326"/>
    <w:rsid w:val="00073509"/>
    <w:rsid w:val="00074BF6"/>
    <w:rsid w:val="000771A6"/>
    <w:rsid w:val="0008140B"/>
    <w:rsid w:val="0009460A"/>
    <w:rsid w:val="00094C0E"/>
    <w:rsid w:val="000A2CA5"/>
    <w:rsid w:val="000A6973"/>
    <w:rsid w:val="000A6EA7"/>
    <w:rsid w:val="000B2D24"/>
    <w:rsid w:val="000B7EB7"/>
    <w:rsid w:val="000E1D99"/>
    <w:rsid w:val="000E3581"/>
    <w:rsid w:val="000F203E"/>
    <w:rsid w:val="000F2073"/>
    <w:rsid w:val="000F3D41"/>
    <w:rsid w:val="000F5A53"/>
    <w:rsid w:val="00101D60"/>
    <w:rsid w:val="00101D77"/>
    <w:rsid w:val="0010635D"/>
    <w:rsid w:val="001121DB"/>
    <w:rsid w:val="0011605E"/>
    <w:rsid w:val="0012496F"/>
    <w:rsid w:val="001300B5"/>
    <w:rsid w:val="001341AC"/>
    <w:rsid w:val="00140BC9"/>
    <w:rsid w:val="00142E40"/>
    <w:rsid w:val="0014361F"/>
    <w:rsid w:val="0014578D"/>
    <w:rsid w:val="0014653D"/>
    <w:rsid w:val="001502BC"/>
    <w:rsid w:val="00152B8B"/>
    <w:rsid w:val="00152C49"/>
    <w:rsid w:val="00157BB6"/>
    <w:rsid w:val="0016735A"/>
    <w:rsid w:val="0016751C"/>
    <w:rsid w:val="00170F6E"/>
    <w:rsid w:val="00180F7A"/>
    <w:rsid w:val="00182653"/>
    <w:rsid w:val="00183AB8"/>
    <w:rsid w:val="00183CAA"/>
    <w:rsid w:val="00190C05"/>
    <w:rsid w:val="0019216B"/>
    <w:rsid w:val="0019378D"/>
    <w:rsid w:val="001937C1"/>
    <w:rsid w:val="00193B84"/>
    <w:rsid w:val="00194E63"/>
    <w:rsid w:val="001958E1"/>
    <w:rsid w:val="001A119B"/>
    <w:rsid w:val="001A29E5"/>
    <w:rsid w:val="001A4F50"/>
    <w:rsid w:val="001C09A1"/>
    <w:rsid w:val="001C234F"/>
    <w:rsid w:val="001C72DE"/>
    <w:rsid w:val="001D24D6"/>
    <w:rsid w:val="001D2615"/>
    <w:rsid w:val="001D596A"/>
    <w:rsid w:val="001D68B9"/>
    <w:rsid w:val="001E1DE7"/>
    <w:rsid w:val="001E317D"/>
    <w:rsid w:val="001F40E9"/>
    <w:rsid w:val="001F76AE"/>
    <w:rsid w:val="0020048A"/>
    <w:rsid w:val="00201BE8"/>
    <w:rsid w:val="00203DA1"/>
    <w:rsid w:val="00205634"/>
    <w:rsid w:val="00206160"/>
    <w:rsid w:val="00215FC4"/>
    <w:rsid w:val="0023279F"/>
    <w:rsid w:val="0024293A"/>
    <w:rsid w:val="0025317B"/>
    <w:rsid w:val="00254441"/>
    <w:rsid w:val="002563AA"/>
    <w:rsid w:val="002576D5"/>
    <w:rsid w:val="00260964"/>
    <w:rsid w:val="0026389F"/>
    <w:rsid w:val="00266E54"/>
    <w:rsid w:val="00267052"/>
    <w:rsid w:val="0026712F"/>
    <w:rsid w:val="002729B0"/>
    <w:rsid w:val="00284A7B"/>
    <w:rsid w:val="00285B72"/>
    <w:rsid w:val="00285C31"/>
    <w:rsid w:val="00286297"/>
    <w:rsid w:val="00291518"/>
    <w:rsid w:val="002A392F"/>
    <w:rsid w:val="002A543F"/>
    <w:rsid w:val="002A7B61"/>
    <w:rsid w:val="002B03EF"/>
    <w:rsid w:val="002B1D92"/>
    <w:rsid w:val="002B7351"/>
    <w:rsid w:val="002C3D65"/>
    <w:rsid w:val="002C4389"/>
    <w:rsid w:val="002D559C"/>
    <w:rsid w:val="002D7ABD"/>
    <w:rsid w:val="002E058D"/>
    <w:rsid w:val="002E0E85"/>
    <w:rsid w:val="002E1E88"/>
    <w:rsid w:val="002E2F99"/>
    <w:rsid w:val="002E392C"/>
    <w:rsid w:val="002E4D41"/>
    <w:rsid w:val="002E6658"/>
    <w:rsid w:val="002E6EFC"/>
    <w:rsid w:val="002F07BC"/>
    <w:rsid w:val="002F0FE1"/>
    <w:rsid w:val="002F1941"/>
    <w:rsid w:val="002F4676"/>
    <w:rsid w:val="00301127"/>
    <w:rsid w:val="00307348"/>
    <w:rsid w:val="00307FB5"/>
    <w:rsid w:val="003111F7"/>
    <w:rsid w:val="00311675"/>
    <w:rsid w:val="00316CFA"/>
    <w:rsid w:val="003232DB"/>
    <w:rsid w:val="0032412E"/>
    <w:rsid w:val="003258E6"/>
    <w:rsid w:val="003275FE"/>
    <w:rsid w:val="00327729"/>
    <w:rsid w:val="00327CA0"/>
    <w:rsid w:val="00330714"/>
    <w:rsid w:val="0033076C"/>
    <w:rsid w:val="003318BC"/>
    <w:rsid w:val="00333DB0"/>
    <w:rsid w:val="003342DD"/>
    <w:rsid w:val="0034080D"/>
    <w:rsid w:val="003479B2"/>
    <w:rsid w:val="00352856"/>
    <w:rsid w:val="003534E1"/>
    <w:rsid w:val="003548A0"/>
    <w:rsid w:val="00361AD6"/>
    <w:rsid w:val="0036334A"/>
    <w:rsid w:val="003670D5"/>
    <w:rsid w:val="00367B20"/>
    <w:rsid w:val="00367EBF"/>
    <w:rsid w:val="00372A42"/>
    <w:rsid w:val="00380904"/>
    <w:rsid w:val="003863EA"/>
    <w:rsid w:val="0039601A"/>
    <w:rsid w:val="003A0834"/>
    <w:rsid w:val="003B2D14"/>
    <w:rsid w:val="003B38E9"/>
    <w:rsid w:val="003B44BF"/>
    <w:rsid w:val="003B6427"/>
    <w:rsid w:val="003B7FE5"/>
    <w:rsid w:val="003C0AC5"/>
    <w:rsid w:val="003D0C6F"/>
    <w:rsid w:val="003D0FC8"/>
    <w:rsid w:val="003D2442"/>
    <w:rsid w:val="003D45D8"/>
    <w:rsid w:val="003D5B17"/>
    <w:rsid w:val="003E39E0"/>
    <w:rsid w:val="003E51F1"/>
    <w:rsid w:val="003E7A7D"/>
    <w:rsid w:val="003F6E72"/>
    <w:rsid w:val="003F7515"/>
    <w:rsid w:val="003F780A"/>
    <w:rsid w:val="00403238"/>
    <w:rsid w:val="00403382"/>
    <w:rsid w:val="004053CF"/>
    <w:rsid w:val="00407FCC"/>
    <w:rsid w:val="00414CB4"/>
    <w:rsid w:val="00415B79"/>
    <w:rsid w:val="00416E7E"/>
    <w:rsid w:val="004200C3"/>
    <w:rsid w:val="00420A28"/>
    <w:rsid w:val="00421808"/>
    <w:rsid w:val="00421A87"/>
    <w:rsid w:val="00424EE0"/>
    <w:rsid w:val="004332C7"/>
    <w:rsid w:val="00434561"/>
    <w:rsid w:val="00434C5E"/>
    <w:rsid w:val="0044033C"/>
    <w:rsid w:val="00440F27"/>
    <w:rsid w:val="0044109D"/>
    <w:rsid w:val="004440E7"/>
    <w:rsid w:val="00445C5E"/>
    <w:rsid w:val="0044716A"/>
    <w:rsid w:val="00447DD6"/>
    <w:rsid w:val="00452AEF"/>
    <w:rsid w:val="00463B74"/>
    <w:rsid w:val="004650DC"/>
    <w:rsid w:val="004674DA"/>
    <w:rsid w:val="004711B0"/>
    <w:rsid w:val="00476B34"/>
    <w:rsid w:val="004821A1"/>
    <w:rsid w:val="00482761"/>
    <w:rsid w:val="00482958"/>
    <w:rsid w:val="004837FB"/>
    <w:rsid w:val="00485900"/>
    <w:rsid w:val="00487D80"/>
    <w:rsid w:val="0049475D"/>
    <w:rsid w:val="004A25FD"/>
    <w:rsid w:val="004A56A2"/>
    <w:rsid w:val="004B2718"/>
    <w:rsid w:val="004B674B"/>
    <w:rsid w:val="004B7D93"/>
    <w:rsid w:val="004C004D"/>
    <w:rsid w:val="004C0AFC"/>
    <w:rsid w:val="004C1B63"/>
    <w:rsid w:val="004C3342"/>
    <w:rsid w:val="004C4A0E"/>
    <w:rsid w:val="004C5106"/>
    <w:rsid w:val="004C55A2"/>
    <w:rsid w:val="004D262E"/>
    <w:rsid w:val="004D390A"/>
    <w:rsid w:val="004D3E03"/>
    <w:rsid w:val="004D4739"/>
    <w:rsid w:val="004D5EF8"/>
    <w:rsid w:val="004D68AF"/>
    <w:rsid w:val="004E045D"/>
    <w:rsid w:val="004E6ADD"/>
    <w:rsid w:val="004F77EC"/>
    <w:rsid w:val="004F7CA4"/>
    <w:rsid w:val="00501A90"/>
    <w:rsid w:val="00504405"/>
    <w:rsid w:val="00510DC5"/>
    <w:rsid w:val="00511106"/>
    <w:rsid w:val="005162F1"/>
    <w:rsid w:val="00517B03"/>
    <w:rsid w:val="0052549B"/>
    <w:rsid w:val="005266C8"/>
    <w:rsid w:val="005307BD"/>
    <w:rsid w:val="00530B97"/>
    <w:rsid w:val="00536093"/>
    <w:rsid w:val="005427F3"/>
    <w:rsid w:val="00543FAD"/>
    <w:rsid w:val="005502EC"/>
    <w:rsid w:val="00553FC9"/>
    <w:rsid w:val="005546D1"/>
    <w:rsid w:val="00555DD4"/>
    <w:rsid w:val="00561EA1"/>
    <w:rsid w:val="0056220E"/>
    <w:rsid w:val="00562EBC"/>
    <w:rsid w:val="00566977"/>
    <w:rsid w:val="00570244"/>
    <w:rsid w:val="00570477"/>
    <w:rsid w:val="00573919"/>
    <w:rsid w:val="005904B5"/>
    <w:rsid w:val="00592948"/>
    <w:rsid w:val="00595B4F"/>
    <w:rsid w:val="00596373"/>
    <w:rsid w:val="005B0B7C"/>
    <w:rsid w:val="005B2244"/>
    <w:rsid w:val="005B3DFB"/>
    <w:rsid w:val="005B6DC7"/>
    <w:rsid w:val="005C2952"/>
    <w:rsid w:val="005D1A7B"/>
    <w:rsid w:val="005D3510"/>
    <w:rsid w:val="005E122C"/>
    <w:rsid w:val="005F0A60"/>
    <w:rsid w:val="005F1B1C"/>
    <w:rsid w:val="006062C9"/>
    <w:rsid w:val="00610D0C"/>
    <w:rsid w:val="00613A8C"/>
    <w:rsid w:val="006170D6"/>
    <w:rsid w:val="006206FE"/>
    <w:rsid w:val="00621485"/>
    <w:rsid w:val="00634277"/>
    <w:rsid w:val="0063717B"/>
    <w:rsid w:val="006375E1"/>
    <w:rsid w:val="00647C99"/>
    <w:rsid w:val="0066469F"/>
    <w:rsid w:val="00665997"/>
    <w:rsid w:val="006665A9"/>
    <w:rsid w:val="00670824"/>
    <w:rsid w:val="0067336F"/>
    <w:rsid w:val="0068078D"/>
    <w:rsid w:val="00685EB3"/>
    <w:rsid w:val="00687474"/>
    <w:rsid w:val="006912CF"/>
    <w:rsid w:val="00696DD3"/>
    <w:rsid w:val="006A1EE8"/>
    <w:rsid w:val="006A4ECA"/>
    <w:rsid w:val="006A7F56"/>
    <w:rsid w:val="006B1FBB"/>
    <w:rsid w:val="006B3455"/>
    <w:rsid w:val="006B65EA"/>
    <w:rsid w:val="006B7B10"/>
    <w:rsid w:val="006D2B78"/>
    <w:rsid w:val="006D3881"/>
    <w:rsid w:val="006D39DB"/>
    <w:rsid w:val="006D4A0B"/>
    <w:rsid w:val="006D5A19"/>
    <w:rsid w:val="006D5C6C"/>
    <w:rsid w:val="006E2764"/>
    <w:rsid w:val="006E41B0"/>
    <w:rsid w:val="006E5B75"/>
    <w:rsid w:val="006E6516"/>
    <w:rsid w:val="006F0989"/>
    <w:rsid w:val="006F0F5E"/>
    <w:rsid w:val="006F2806"/>
    <w:rsid w:val="006F448D"/>
    <w:rsid w:val="006F4788"/>
    <w:rsid w:val="006F7772"/>
    <w:rsid w:val="0071365F"/>
    <w:rsid w:val="00722441"/>
    <w:rsid w:val="007248E1"/>
    <w:rsid w:val="00727B40"/>
    <w:rsid w:val="00730E8B"/>
    <w:rsid w:val="00731980"/>
    <w:rsid w:val="00737EB8"/>
    <w:rsid w:val="00751B8B"/>
    <w:rsid w:val="00752861"/>
    <w:rsid w:val="0076016E"/>
    <w:rsid w:val="00760B27"/>
    <w:rsid w:val="00765C2A"/>
    <w:rsid w:val="00771E7F"/>
    <w:rsid w:val="00776B2C"/>
    <w:rsid w:val="00776BE3"/>
    <w:rsid w:val="00785F5B"/>
    <w:rsid w:val="00793B4B"/>
    <w:rsid w:val="007A1365"/>
    <w:rsid w:val="007A537E"/>
    <w:rsid w:val="007C264C"/>
    <w:rsid w:val="007C2D7C"/>
    <w:rsid w:val="007C5302"/>
    <w:rsid w:val="007C60EE"/>
    <w:rsid w:val="007C7859"/>
    <w:rsid w:val="007D23F0"/>
    <w:rsid w:val="007D5878"/>
    <w:rsid w:val="007D6B9A"/>
    <w:rsid w:val="007D6D50"/>
    <w:rsid w:val="007D70A3"/>
    <w:rsid w:val="007E7743"/>
    <w:rsid w:val="007F59F5"/>
    <w:rsid w:val="0080433C"/>
    <w:rsid w:val="00805D6C"/>
    <w:rsid w:val="008125A9"/>
    <w:rsid w:val="0081647F"/>
    <w:rsid w:val="00822977"/>
    <w:rsid w:val="008316F8"/>
    <w:rsid w:val="00836365"/>
    <w:rsid w:val="00847E92"/>
    <w:rsid w:val="00865E9E"/>
    <w:rsid w:val="008717A3"/>
    <w:rsid w:val="00874D1D"/>
    <w:rsid w:val="0087527B"/>
    <w:rsid w:val="008779B6"/>
    <w:rsid w:val="008830BE"/>
    <w:rsid w:val="008851C1"/>
    <w:rsid w:val="00885DC7"/>
    <w:rsid w:val="008931C8"/>
    <w:rsid w:val="008944F2"/>
    <w:rsid w:val="00895E6E"/>
    <w:rsid w:val="00896773"/>
    <w:rsid w:val="008A305D"/>
    <w:rsid w:val="008A3E41"/>
    <w:rsid w:val="008A7949"/>
    <w:rsid w:val="008B34FD"/>
    <w:rsid w:val="008B757E"/>
    <w:rsid w:val="008B7867"/>
    <w:rsid w:val="008C1DB4"/>
    <w:rsid w:val="008C6679"/>
    <w:rsid w:val="008D55D4"/>
    <w:rsid w:val="008E47BD"/>
    <w:rsid w:val="008E75C1"/>
    <w:rsid w:val="008F3E6B"/>
    <w:rsid w:val="008F709B"/>
    <w:rsid w:val="00906D7A"/>
    <w:rsid w:val="00912726"/>
    <w:rsid w:val="0091729B"/>
    <w:rsid w:val="00920152"/>
    <w:rsid w:val="00920FD8"/>
    <w:rsid w:val="00924FAB"/>
    <w:rsid w:val="009263E3"/>
    <w:rsid w:val="00942075"/>
    <w:rsid w:val="00942212"/>
    <w:rsid w:val="00947AD3"/>
    <w:rsid w:val="00947B4F"/>
    <w:rsid w:val="009509EA"/>
    <w:rsid w:val="00953C49"/>
    <w:rsid w:val="00954EDD"/>
    <w:rsid w:val="00957CF4"/>
    <w:rsid w:val="00960436"/>
    <w:rsid w:val="009673EB"/>
    <w:rsid w:val="0098073C"/>
    <w:rsid w:val="009A30E5"/>
    <w:rsid w:val="009A5EB7"/>
    <w:rsid w:val="009B1DE4"/>
    <w:rsid w:val="009B4D76"/>
    <w:rsid w:val="009C18E2"/>
    <w:rsid w:val="009C4D7B"/>
    <w:rsid w:val="009C6D8B"/>
    <w:rsid w:val="009D07D4"/>
    <w:rsid w:val="009D193E"/>
    <w:rsid w:val="009D678E"/>
    <w:rsid w:val="009D6C0B"/>
    <w:rsid w:val="009E20C8"/>
    <w:rsid w:val="009E3752"/>
    <w:rsid w:val="009E73CF"/>
    <w:rsid w:val="009F091A"/>
    <w:rsid w:val="009F1899"/>
    <w:rsid w:val="009F4499"/>
    <w:rsid w:val="00A01C17"/>
    <w:rsid w:val="00A06548"/>
    <w:rsid w:val="00A20993"/>
    <w:rsid w:val="00A219E9"/>
    <w:rsid w:val="00A24F0B"/>
    <w:rsid w:val="00A31691"/>
    <w:rsid w:val="00A337DD"/>
    <w:rsid w:val="00A3625B"/>
    <w:rsid w:val="00A44368"/>
    <w:rsid w:val="00A445FB"/>
    <w:rsid w:val="00A44FF8"/>
    <w:rsid w:val="00A502DA"/>
    <w:rsid w:val="00A55C19"/>
    <w:rsid w:val="00A63665"/>
    <w:rsid w:val="00A72E22"/>
    <w:rsid w:val="00A80E4B"/>
    <w:rsid w:val="00A83090"/>
    <w:rsid w:val="00A851B0"/>
    <w:rsid w:val="00A942A5"/>
    <w:rsid w:val="00A9564F"/>
    <w:rsid w:val="00A96246"/>
    <w:rsid w:val="00A963C5"/>
    <w:rsid w:val="00A9651C"/>
    <w:rsid w:val="00AA41BC"/>
    <w:rsid w:val="00AB211F"/>
    <w:rsid w:val="00AD0E97"/>
    <w:rsid w:val="00AE49F7"/>
    <w:rsid w:val="00AE62F8"/>
    <w:rsid w:val="00AE6E71"/>
    <w:rsid w:val="00AF16D9"/>
    <w:rsid w:val="00AF1799"/>
    <w:rsid w:val="00AF40D3"/>
    <w:rsid w:val="00AF42C0"/>
    <w:rsid w:val="00B00FB0"/>
    <w:rsid w:val="00B02915"/>
    <w:rsid w:val="00B06C0A"/>
    <w:rsid w:val="00B07E21"/>
    <w:rsid w:val="00B12FEC"/>
    <w:rsid w:val="00B15C34"/>
    <w:rsid w:val="00B17E90"/>
    <w:rsid w:val="00B227EC"/>
    <w:rsid w:val="00B25960"/>
    <w:rsid w:val="00B347B9"/>
    <w:rsid w:val="00B36E17"/>
    <w:rsid w:val="00B41065"/>
    <w:rsid w:val="00B449AC"/>
    <w:rsid w:val="00B455E7"/>
    <w:rsid w:val="00B477D6"/>
    <w:rsid w:val="00B51E6C"/>
    <w:rsid w:val="00B52A25"/>
    <w:rsid w:val="00B52E33"/>
    <w:rsid w:val="00B54592"/>
    <w:rsid w:val="00B574AB"/>
    <w:rsid w:val="00B60DF4"/>
    <w:rsid w:val="00B65805"/>
    <w:rsid w:val="00B664A7"/>
    <w:rsid w:val="00B664E0"/>
    <w:rsid w:val="00B66A76"/>
    <w:rsid w:val="00B67AA2"/>
    <w:rsid w:val="00B70C9F"/>
    <w:rsid w:val="00B74022"/>
    <w:rsid w:val="00B75BAF"/>
    <w:rsid w:val="00B76893"/>
    <w:rsid w:val="00B77C17"/>
    <w:rsid w:val="00B80695"/>
    <w:rsid w:val="00B84B19"/>
    <w:rsid w:val="00B93055"/>
    <w:rsid w:val="00B93FCD"/>
    <w:rsid w:val="00B95E3A"/>
    <w:rsid w:val="00B965CE"/>
    <w:rsid w:val="00BA040F"/>
    <w:rsid w:val="00BA4913"/>
    <w:rsid w:val="00BA56DC"/>
    <w:rsid w:val="00BB1336"/>
    <w:rsid w:val="00BB351D"/>
    <w:rsid w:val="00BB51FF"/>
    <w:rsid w:val="00BB7C13"/>
    <w:rsid w:val="00BC0EC4"/>
    <w:rsid w:val="00BC1BEC"/>
    <w:rsid w:val="00BD0BAC"/>
    <w:rsid w:val="00BD13F0"/>
    <w:rsid w:val="00BD5D56"/>
    <w:rsid w:val="00BE2E67"/>
    <w:rsid w:val="00BE6077"/>
    <w:rsid w:val="00BF1A3C"/>
    <w:rsid w:val="00BF3B52"/>
    <w:rsid w:val="00BF4814"/>
    <w:rsid w:val="00BF566A"/>
    <w:rsid w:val="00BF5BE4"/>
    <w:rsid w:val="00BF763F"/>
    <w:rsid w:val="00BF7B0D"/>
    <w:rsid w:val="00C011DA"/>
    <w:rsid w:val="00C042FC"/>
    <w:rsid w:val="00C111D0"/>
    <w:rsid w:val="00C14410"/>
    <w:rsid w:val="00C14F80"/>
    <w:rsid w:val="00C1574B"/>
    <w:rsid w:val="00C1619B"/>
    <w:rsid w:val="00C20B41"/>
    <w:rsid w:val="00C21618"/>
    <w:rsid w:val="00C309BD"/>
    <w:rsid w:val="00C34FD3"/>
    <w:rsid w:val="00C35F37"/>
    <w:rsid w:val="00C372FA"/>
    <w:rsid w:val="00C37F0B"/>
    <w:rsid w:val="00C44051"/>
    <w:rsid w:val="00C442B6"/>
    <w:rsid w:val="00C45FBF"/>
    <w:rsid w:val="00C46C6C"/>
    <w:rsid w:val="00C50146"/>
    <w:rsid w:val="00C51E1D"/>
    <w:rsid w:val="00C5559C"/>
    <w:rsid w:val="00C569AE"/>
    <w:rsid w:val="00C56EA6"/>
    <w:rsid w:val="00C63312"/>
    <w:rsid w:val="00C70CC1"/>
    <w:rsid w:val="00C71A5A"/>
    <w:rsid w:val="00C71DB1"/>
    <w:rsid w:val="00C74807"/>
    <w:rsid w:val="00C75E07"/>
    <w:rsid w:val="00C76532"/>
    <w:rsid w:val="00C802B6"/>
    <w:rsid w:val="00C81828"/>
    <w:rsid w:val="00C81AE7"/>
    <w:rsid w:val="00C8530C"/>
    <w:rsid w:val="00C91228"/>
    <w:rsid w:val="00C937E3"/>
    <w:rsid w:val="00CA182C"/>
    <w:rsid w:val="00CA7C2C"/>
    <w:rsid w:val="00CB34DF"/>
    <w:rsid w:val="00CB7F35"/>
    <w:rsid w:val="00CC371E"/>
    <w:rsid w:val="00CC4D39"/>
    <w:rsid w:val="00CC56F6"/>
    <w:rsid w:val="00CC5724"/>
    <w:rsid w:val="00CC57EF"/>
    <w:rsid w:val="00CD731F"/>
    <w:rsid w:val="00CE4216"/>
    <w:rsid w:val="00CF02E0"/>
    <w:rsid w:val="00CF04EF"/>
    <w:rsid w:val="00CF34CD"/>
    <w:rsid w:val="00CF57CB"/>
    <w:rsid w:val="00CF7D5A"/>
    <w:rsid w:val="00D072A0"/>
    <w:rsid w:val="00D1100F"/>
    <w:rsid w:val="00D146B0"/>
    <w:rsid w:val="00D14764"/>
    <w:rsid w:val="00D22DC7"/>
    <w:rsid w:val="00D2483D"/>
    <w:rsid w:val="00D2623A"/>
    <w:rsid w:val="00D36734"/>
    <w:rsid w:val="00D3687A"/>
    <w:rsid w:val="00D5031D"/>
    <w:rsid w:val="00D50B93"/>
    <w:rsid w:val="00D518D9"/>
    <w:rsid w:val="00D51CCC"/>
    <w:rsid w:val="00D51D21"/>
    <w:rsid w:val="00D60186"/>
    <w:rsid w:val="00D64E7A"/>
    <w:rsid w:val="00D65A0E"/>
    <w:rsid w:val="00D73116"/>
    <w:rsid w:val="00D73248"/>
    <w:rsid w:val="00D8146B"/>
    <w:rsid w:val="00D816DE"/>
    <w:rsid w:val="00D8758B"/>
    <w:rsid w:val="00D92791"/>
    <w:rsid w:val="00D947B0"/>
    <w:rsid w:val="00DA16D5"/>
    <w:rsid w:val="00DA396F"/>
    <w:rsid w:val="00DA3CA2"/>
    <w:rsid w:val="00DC1018"/>
    <w:rsid w:val="00DC3809"/>
    <w:rsid w:val="00DC63DA"/>
    <w:rsid w:val="00DC6774"/>
    <w:rsid w:val="00DD52CE"/>
    <w:rsid w:val="00DE6302"/>
    <w:rsid w:val="00DF0059"/>
    <w:rsid w:val="00DF4F70"/>
    <w:rsid w:val="00E1771D"/>
    <w:rsid w:val="00E2790D"/>
    <w:rsid w:val="00E30C19"/>
    <w:rsid w:val="00E30D32"/>
    <w:rsid w:val="00E3664C"/>
    <w:rsid w:val="00E37A1A"/>
    <w:rsid w:val="00E43422"/>
    <w:rsid w:val="00E43588"/>
    <w:rsid w:val="00E50F6C"/>
    <w:rsid w:val="00E532CB"/>
    <w:rsid w:val="00E533BD"/>
    <w:rsid w:val="00E54C54"/>
    <w:rsid w:val="00E576A9"/>
    <w:rsid w:val="00E73970"/>
    <w:rsid w:val="00E755B2"/>
    <w:rsid w:val="00E80787"/>
    <w:rsid w:val="00E81035"/>
    <w:rsid w:val="00E83EBE"/>
    <w:rsid w:val="00E84944"/>
    <w:rsid w:val="00E87B03"/>
    <w:rsid w:val="00E91221"/>
    <w:rsid w:val="00E93A48"/>
    <w:rsid w:val="00E954A5"/>
    <w:rsid w:val="00E9590B"/>
    <w:rsid w:val="00E975B8"/>
    <w:rsid w:val="00EA488C"/>
    <w:rsid w:val="00EA5DFA"/>
    <w:rsid w:val="00EC16E4"/>
    <w:rsid w:val="00EC34DF"/>
    <w:rsid w:val="00EC3749"/>
    <w:rsid w:val="00ED48CA"/>
    <w:rsid w:val="00ED7248"/>
    <w:rsid w:val="00ED7306"/>
    <w:rsid w:val="00ED7D3F"/>
    <w:rsid w:val="00ED7E1C"/>
    <w:rsid w:val="00EE783C"/>
    <w:rsid w:val="00EF08B0"/>
    <w:rsid w:val="00EF3962"/>
    <w:rsid w:val="00EF5A02"/>
    <w:rsid w:val="00EF6830"/>
    <w:rsid w:val="00F0534E"/>
    <w:rsid w:val="00F05DC2"/>
    <w:rsid w:val="00F12645"/>
    <w:rsid w:val="00F1296D"/>
    <w:rsid w:val="00F14BFE"/>
    <w:rsid w:val="00F169E2"/>
    <w:rsid w:val="00F20D00"/>
    <w:rsid w:val="00F26534"/>
    <w:rsid w:val="00F34991"/>
    <w:rsid w:val="00F402AA"/>
    <w:rsid w:val="00F47F73"/>
    <w:rsid w:val="00F528C5"/>
    <w:rsid w:val="00F5798A"/>
    <w:rsid w:val="00F60580"/>
    <w:rsid w:val="00F61266"/>
    <w:rsid w:val="00F61DCC"/>
    <w:rsid w:val="00F632D0"/>
    <w:rsid w:val="00F6635D"/>
    <w:rsid w:val="00F665D2"/>
    <w:rsid w:val="00F708F2"/>
    <w:rsid w:val="00F71A37"/>
    <w:rsid w:val="00F74186"/>
    <w:rsid w:val="00F801E8"/>
    <w:rsid w:val="00F80262"/>
    <w:rsid w:val="00F8029C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D6BEE"/>
    <w:rsid w:val="00FD7064"/>
    <w:rsid w:val="00FE4D2C"/>
    <w:rsid w:val="00FE530F"/>
    <w:rsid w:val="00FF03C4"/>
    <w:rsid w:val="00FF29BE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CEC555-015B-4256-B9EF-09DDB811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">
    <w:name w:val="Hyperlink"/>
    <w:basedOn w:val="a0"/>
    <w:uiPriority w:val="99"/>
    <w:semiHidden/>
    <w:unhideWhenUsed/>
    <w:rsid w:val="00561EA1"/>
    <w:rPr>
      <w:color w:val="1F94C7"/>
      <w:u w:val="single"/>
    </w:rPr>
  </w:style>
  <w:style w:type="character" w:styleId="af0">
    <w:name w:val="FollowedHyperlink"/>
    <w:basedOn w:val="a0"/>
    <w:uiPriority w:val="99"/>
    <w:semiHidden/>
    <w:unhideWhenUsed/>
    <w:rsid w:val="00B66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619C-7E2B-443C-8B36-AE69CD7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8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430</cp:revision>
  <cp:lastPrinted>2018-04-23T11:14:00Z</cp:lastPrinted>
  <dcterms:created xsi:type="dcterms:W3CDTF">2015-01-27T08:16:00Z</dcterms:created>
  <dcterms:modified xsi:type="dcterms:W3CDTF">2018-07-23T07:03:00Z</dcterms:modified>
</cp:coreProperties>
</file>